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9D" w:rsidRPr="00113DDD" w:rsidRDefault="00245BD5" w:rsidP="004024C2">
      <w:pPr>
        <w:tabs>
          <w:tab w:val="left" w:pos="1905"/>
        </w:tabs>
        <w:spacing w:after="0"/>
        <w:ind w:left="7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85725</wp:posOffset>
            </wp:positionV>
            <wp:extent cx="809625" cy="352425"/>
            <wp:effectExtent l="0" t="0" r="9525" b="9525"/>
            <wp:wrapNone/>
            <wp:docPr id="3" name="Picture 8" descr="http://portal.thinkhdi.com/Images/logo-it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rtal.thinkhdi.com/Images/logo-itil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B7">
        <w:rPr>
          <w:rFonts w:ascii="Arial" w:hAnsi="Arial" w:cs="Arial"/>
          <w:b/>
          <w:sz w:val="30"/>
          <w:szCs w:val="30"/>
        </w:rPr>
        <w:t xml:space="preserve">                  </w:t>
      </w:r>
      <w:r w:rsidR="004024C2">
        <w:rPr>
          <w:rFonts w:ascii="Arial" w:hAnsi="Arial" w:cs="Arial"/>
          <w:b/>
          <w:sz w:val="30"/>
          <w:szCs w:val="30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8191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3E19C5" w:rsidP="00F52E9D">
      <w:pPr>
        <w:spacing w:after="0"/>
        <w:rPr>
          <w:rFonts w:ascii="Arial" w:hAnsi="Arial" w:cs="Arial"/>
          <w:b/>
          <w:sz w:val="24"/>
          <w:szCs w:val="24"/>
        </w:rPr>
      </w:pPr>
      <w:r w:rsidRPr="00113DDD">
        <w:rPr>
          <w:rFonts w:ascii="Arial" w:hAnsi="Arial" w:cs="Arial"/>
          <w:b/>
          <w:sz w:val="24"/>
          <w:szCs w:val="24"/>
        </w:rPr>
        <w:t>Shankar</w:t>
      </w:r>
    </w:p>
    <w:p w:rsidR="00F52E9D" w:rsidRPr="00113DDD" w:rsidRDefault="00E90717" w:rsidP="00F52E9D">
      <w:pPr>
        <w:spacing w:after="0"/>
        <w:rPr>
          <w:rFonts w:ascii="Arial" w:hAnsi="Arial" w:cs="Arial"/>
          <w:b/>
          <w:sz w:val="24"/>
          <w:szCs w:val="24"/>
        </w:rPr>
      </w:pPr>
      <w:hyperlink r:id="rId12" w:history="1">
        <w:r w:rsidRPr="00855993">
          <w:rPr>
            <w:rStyle w:val="Hyperlink"/>
            <w:rFonts w:ascii="Arial" w:hAnsi="Arial" w:cs="Arial"/>
            <w:b/>
            <w:sz w:val="24"/>
            <w:szCs w:val="24"/>
          </w:rPr>
          <w:t>Shankar.342092@2free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Pr="00E90717">
        <w:rPr>
          <w:rFonts w:ascii="Arial" w:hAnsi="Arial" w:cs="Arial"/>
          <w:b/>
          <w:sz w:val="24"/>
          <w:szCs w:val="24"/>
        </w:rPr>
        <w:tab/>
      </w:r>
      <w:r w:rsidR="003E19C5" w:rsidRPr="00113DDD">
        <w:rPr>
          <w:rFonts w:ascii="Arial" w:hAnsi="Arial" w:cs="Arial"/>
          <w:b/>
          <w:sz w:val="24"/>
          <w:szCs w:val="24"/>
        </w:rPr>
        <w:t xml:space="preserve"> </w:t>
      </w:r>
    </w:p>
    <w:p w:rsidR="00E90717" w:rsidRDefault="00245BD5" w:rsidP="00E90717">
      <w:pPr>
        <w:spacing w:after="0"/>
        <w:jc w:val="righ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2705</wp:posOffset>
                </wp:positionV>
                <wp:extent cx="6047740" cy="0"/>
                <wp:effectExtent l="19050" t="14605" r="3873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4.15pt;width:476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" strokeweight="1.75pt">
                <v:shadow on="t" offset=",0"/>
              </v:shape>
            </w:pict>
          </mc:Fallback>
        </mc:AlternateContent>
      </w:r>
    </w:p>
    <w:p w:rsidR="00F52E9D" w:rsidRPr="00113DDD" w:rsidRDefault="00F52E9D" w:rsidP="00F52E9D">
      <w:pPr>
        <w:keepNext/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AU"/>
        </w:rPr>
      </w:pPr>
      <w:r w:rsidRPr="00113DDD">
        <w:rPr>
          <w:rFonts w:ascii="Arial" w:eastAsia="Times New Roman" w:hAnsi="Arial" w:cs="Arial"/>
          <w:b/>
          <w:bCs/>
          <w:lang w:val="en-AU"/>
        </w:rPr>
        <w:t>PROFESSIONAL ABRIDGEMENT</w:t>
      </w:r>
    </w:p>
    <w:p w:rsidR="00F52E9D" w:rsidRPr="00113DDD" w:rsidRDefault="00F52E9D" w:rsidP="00F52E9D">
      <w:pPr>
        <w:pStyle w:val="Style1-2"/>
        <w:spacing w:after="0"/>
        <w:rPr>
          <w:rStyle w:val="Strong"/>
          <w:rFonts w:ascii="Arial" w:hAnsi="Arial" w:cs="Arial"/>
          <w:b w:val="0"/>
          <w:i w:val="0"/>
          <w:sz w:val="20"/>
          <w:szCs w:val="20"/>
        </w:rPr>
      </w:pPr>
    </w:p>
    <w:p w:rsidR="00947F17" w:rsidRPr="00113DDD" w:rsidRDefault="00C33D14" w:rsidP="00947F17">
      <w:pPr>
        <w:pStyle w:val="Style1-2"/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A professional </w:t>
      </w:r>
      <w:r w:rsidR="00947F17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with</w:t>
      </w:r>
      <w:r w:rsidR="00CF449E">
        <w:rPr>
          <w:rStyle w:val="Strong"/>
          <w:rFonts w:ascii="Arial" w:hAnsi="Arial" w:cs="Arial"/>
          <w:i w:val="0"/>
          <w:sz w:val="18"/>
          <w:szCs w:val="18"/>
        </w:rPr>
        <w:t xml:space="preserve"> 9</w:t>
      </w:r>
      <w:r w:rsidR="00720D96">
        <w:rPr>
          <w:rStyle w:val="Strong"/>
          <w:rFonts w:ascii="Arial" w:hAnsi="Arial" w:cs="Arial"/>
          <w:i w:val="0"/>
          <w:sz w:val="18"/>
          <w:szCs w:val="18"/>
        </w:rPr>
        <w:t>+</w:t>
      </w:r>
      <w:r w:rsidR="00947F17" w:rsidRPr="00113DDD">
        <w:rPr>
          <w:rStyle w:val="Strong"/>
          <w:rFonts w:ascii="Arial" w:hAnsi="Arial" w:cs="Arial"/>
          <w:i w:val="0"/>
          <w:sz w:val="18"/>
          <w:szCs w:val="18"/>
        </w:rPr>
        <w:t xml:space="preserve"> years </w:t>
      </w:r>
      <w:r w:rsidR="00F548C3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of experience in </w:t>
      </w:r>
      <w:r w:rsidR="00947F17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Incident Management</w:t>
      </w:r>
      <w:r w:rsidR="00720D96">
        <w:rPr>
          <w:rStyle w:val="Strong"/>
          <w:rFonts w:ascii="Arial" w:hAnsi="Arial" w:cs="Arial"/>
          <w:b w:val="0"/>
          <w:i w:val="0"/>
          <w:sz w:val="18"/>
          <w:szCs w:val="18"/>
        </w:rPr>
        <w:t>.</w:t>
      </w:r>
      <w:proofErr w:type="gramEnd"/>
      <w:r w:rsidR="00947F17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Experience in driving proactive problem management, trending and experience with providing inputs for </w:t>
      </w:r>
      <w:proofErr w:type="gramStart"/>
      <w:r w:rsidR="00947F17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service</w:t>
      </w:r>
      <w:r w:rsidR="00947F17" w:rsidRPr="00113DDD">
        <w:rPr>
          <w:rStyle w:val="Strong"/>
          <w:rFonts w:ascii="Arial" w:hAnsi="Arial" w:cs="Arial"/>
          <w:i w:val="0"/>
          <w:sz w:val="18"/>
          <w:szCs w:val="18"/>
        </w:rPr>
        <w:t xml:space="preserve">  </w:t>
      </w:r>
      <w:r w:rsidR="00947F17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enhancement</w:t>
      </w:r>
      <w:proofErr w:type="gramEnd"/>
      <w:r w:rsidR="00947F17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and service improvements.</w:t>
      </w:r>
      <w:r w:rsidR="0062170F" w:rsidRPr="00113DDD">
        <w:rPr>
          <w:rStyle w:val="Strong"/>
          <w:rFonts w:ascii="Arial" w:hAnsi="Arial" w:cs="Arial"/>
          <w:i w:val="0"/>
          <w:sz w:val="18"/>
          <w:szCs w:val="18"/>
        </w:rPr>
        <w:t xml:space="preserve"> </w:t>
      </w:r>
      <w:proofErr w:type="gramStart"/>
      <w:r w:rsidR="00FC73BC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Currently </w:t>
      </w:r>
      <w:r w:rsidR="00E20288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associated </w:t>
      </w:r>
      <w:r w:rsidR="00E20288" w:rsidRPr="00113DDD">
        <w:rPr>
          <w:rStyle w:val="Strong"/>
          <w:rFonts w:ascii="Arial" w:hAnsi="Arial" w:cs="Arial"/>
          <w:i w:val="0"/>
          <w:sz w:val="18"/>
          <w:szCs w:val="18"/>
        </w:rPr>
        <w:t>as</w:t>
      </w:r>
      <w:r w:rsidR="00F52E9D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</w:t>
      </w:r>
      <w:r w:rsidR="00931F20">
        <w:rPr>
          <w:rStyle w:val="Strong"/>
          <w:rFonts w:ascii="Arial" w:hAnsi="Arial" w:cs="Arial"/>
          <w:i w:val="0"/>
          <w:sz w:val="18"/>
          <w:szCs w:val="18"/>
        </w:rPr>
        <w:t>Lead Incident</w:t>
      </w:r>
      <w:r w:rsidR="00FC73BC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in </w:t>
      </w:r>
      <w:r w:rsidR="007643E4">
        <w:rPr>
          <w:rStyle w:val="Strong"/>
          <w:rFonts w:ascii="Arial" w:hAnsi="Arial" w:cs="Arial"/>
          <w:i w:val="0"/>
          <w:sz w:val="18"/>
          <w:szCs w:val="18"/>
        </w:rPr>
        <w:t>Microland LTD</w:t>
      </w:r>
      <w:r w:rsidR="00FC73BC">
        <w:rPr>
          <w:rStyle w:val="Strong"/>
          <w:rFonts w:ascii="Arial" w:hAnsi="Arial" w:cs="Arial"/>
          <w:b w:val="0"/>
          <w:i w:val="0"/>
          <w:sz w:val="18"/>
          <w:szCs w:val="18"/>
        </w:rPr>
        <w:t>.</w:t>
      </w:r>
      <w:proofErr w:type="gramEnd"/>
    </w:p>
    <w:p w:rsidR="00C6782C" w:rsidRDefault="00C6782C" w:rsidP="00C6782C">
      <w:pPr>
        <w:pStyle w:val="Style1-2"/>
        <w:spacing w:after="0"/>
        <w:rPr>
          <w:rStyle w:val="Strong"/>
          <w:rFonts w:ascii="Arial" w:hAnsi="Arial" w:cs="Arial"/>
          <w:sz w:val="20"/>
          <w:szCs w:val="20"/>
          <w:u w:val="single"/>
        </w:rPr>
      </w:pPr>
    </w:p>
    <w:p w:rsidR="00C6782C" w:rsidRPr="00113DDD" w:rsidRDefault="00C6782C" w:rsidP="00C6782C">
      <w:pPr>
        <w:pStyle w:val="Style1-2"/>
        <w:spacing w:after="0"/>
        <w:rPr>
          <w:rStyle w:val="Strong"/>
          <w:rFonts w:ascii="Arial" w:hAnsi="Arial" w:cs="Arial"/>
          <w:sz w:val="20"/>
          <w:szCs w:val="20"/>
          <w:u w:val="single"/>
        </w:rPr>
      </w:pPr>
      <w:r>
        <w:rPr>
          <w:rStyle w:val="Strong"/>
          <w:rFonts w:ascii="Arial" w:hAnsi="Arial" w:cs="Arial"/>
          <w:sz w:val="20"/>
          <w:szCs w:val="20"/>
          <w:u w:val="single"/>
        </w:rPr>
        <w:t xml:space="preserve">Current </w:t>
      </w:r>
      <w:r w:rsidRPr="00113DDD">
        <w:rPr>
          <w:rStyle w:val="Strong"/>
          <w:rFonts w:ascii="Arial" w:hAnsi="Arial" w:cs="Arial"/>
          <w:sz w:val="20"/>
          <w:szCs w:val="20"/>
          <w:u w:val="single"/>
        </w:rPr>
        <w:t>Assignment in Microland LTD, Bangalore</w:t>
      </w:r>
    </w:p>
    <w:p w:rsidR="00C6782C" w:rsidRPr="00113DDD" w:rsidRDefault="00C6782C" w:rsidP="00C6782C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i w:val="0"/>
          <w:sz w:val="18"/>
          <w:szCs w:val="18"/>
        </w:rPr>
        <w:t>Designation</w:t>
      </w:r>
      <w:r w:rsidRPr="00113DDD">
        <w:rPr>
          <w:rStyle w:val="Strong"/>
          <w:rFonts w:ascii="Arial" w:hAnsi="Arial" w:cs="Arial"/>
          <w:i w:val="0"/>
          <w:sz w:val="18"/>
          <w:szCs w:val="18"/>
        </w:rPr>
        <w:tab/>
        <w:t xml:space="preserve">: </w:t>
      </w:r>
      <w:r w:rsidR="007B0E6D">
        <w:rPr>
          <w:rStyle w:val="Strong"/>
          <w:rFonts w:ascii="Arial" w:hAnsi="Arial" w:cs="Arial"/>
          <w:i w:val="0"/>
          <w:sz w:val="18"/>
          <w:szCs w:val="18"/>
        </w:rPr>
        <w:t>Lead Incident</w:t>
      </w:r>
    </w:p>
    <w:p w:rsidR="00C6782C" w:rsidRPr="00113DDD" w:rsidRDefault="00C6782C" w:rsidP="00C6782C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i w:val="0"/>
          <w:sz w:val="18"/>
          <w:szCs w:val="18"/>
        </w:rPr>
        <w:t>Duration</w:t>
      </w:r>
      <w:r w:rsidRPr="00113DDD">
        <w:rPr>
          <w:rStyle w:val="Strong"/>
          <w:rFonts w:ascii="Arial" w:hAnsi="Arial" w:cs="Arial"/>
          <w:i w:val="0"/>
          <w:sz w:val="18"/>
          <w:szCs w:val="18"/>
        </w:rPr>
        <w:tab/>
        <w:t>: Since Feb</w:t>
      </w:r>
      <w:r w:rsidR="00FC73BC">
        <w:rPr>
          <w:rStyle w:val="Strong"/>
          <w:rFonts w:ascii="Arial" w:hAnsi="Arial" w:cs="Arial"/>
          <w:i w:val="0"/>
          <w:sz w:val="18"/>
          <w:szCs w:val="18"/>
        </w:rPr>
        <w:t xml:space="preserve">’11 </w:t>
      </w:r>
    </w:p>
    <w:p w:rsidR="00C6782C" w:rsidRPr="00113DDD" w:rsidRDefault="00C6782C" w:rsidP="00C6782C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i w:val="0"/>
          <w:sz w:val="18"/>
          <w:szCs w:val="18"/>
        </w:rPr>
        <w:t>Program Name</w:t>
      </w:r>
      <w:r>
        <w:rPr>
          <w:rStyle w:val="Strong"/>
          <w:rFonts w:ascii="Arial" w:hAnsi="Arial" w:cs="Arial"/>
          <w:i w:val="0"/>
          <w:sz w:val="18"/>
          <w:szCs w:val="18"/>
        </w:rPr>
        <w:t xml:space="preserve">   </w:t>
      </w:r>
      <w:r w:rsidRPr="00113DDD">
        <w:rPr>
          <w:rStyle w:val="Strong"/>
          <w:rFonts w:ascii="Arial" w:hAnsi="Arial" w:cs="Arial"/>
          <w:i w:val="0"/>
          <w:sz w:val="18"/>
          <w:szCs w:val="18"/>
        </w:rPr>
        <w:t xml:space="preserve">: </w:t>
      </w:r>
      <w:r>
        <w:rPr>
          <w:rStyle w:val="Strong"/>
          <w:rFonts w:ascii="Arial" w:hAnsi="Arial" w:cs="Arial"/>
          <w:i w:val="0"/>
          <w:sz w:val="18"/>
          <w:szCs w:val="18"/>
        </w:rPr>
        <w:t>RMC Shared Projects</w:t>
      </w:r>
      <w:r w:rsidR="00FC73BC">
        <w:rPr>
          <w:rStyle w:val="Strong"/>
          <w:rFonts w:ascii="Arial" w:hAnsi="Arial" w:cs="Arial"/>
          <w:i w:val="0"/>
          <w:sz w:val="18"/>
          <w:szCs w:val="18"/>
        </w:rPr>
        <w:t xml:space="preserve"> (ELLIE MAE)</w:t>
      </w:r>
    </w:p>
    <w:p w:rsidR="003A2FF4" w:rsidRDefault="003A2FF4" w:rsidP="00F52E9D">
      <w:pPr>
        <w:pStyle w:val="Style1-2"/>
        <w:spacing w:after="0"/>
        <w:rPr>
          <w:rStyle w:val="Strong"/>
          <w:rFonts w:ascii="Arial" w:hAnsi="Arial" w:cs="Arial"/>
          <w:u w:val="single"/>
        </w:rPr>
      </w:pPr>
    </w:p>
    <w:p w:rsidR="00F52E9D" w:rsidRPr="00113DDD" w:rsidRDefault="00F52E9D" w:rsidP="00F52E9D">
      <w:pPr>
        <w:pStyle w:val="Style1-2"/>
        <w:spacing w:after="0"/>
        <w:rPr>
          <w:rStyle w:val="Strong"/>
          <w:rFonts w:ascii="Arial" w:hAnsi="Arial" w:cs="Arial"/>
        </w:rPr>
      </w:pPr>
      <w:r w:rsidRPr="00113DDD">
        <w:rPr>
          <w:rStyle w:val="Strong"/>
          <w:rFonts w:ascii="Arial" w:hAnsi="Arial" w:cs="Arial"/>
          <w:u w:val="single"/>
        </w:rPr>
        <w:t>Core Competencies</w:t>
      </w:r>
    </w:p>
    <w:p w:rsidR="00113DDD" w:rsidRPr="00113DDD" w:rsidRDefault="00113DDD" w:rsidP="00F52E9D">
      <w:pPr>
        <w:pStyle w:val="Style1-2"/>
        <w:spacing w:after="0"/>
        <w:rPr>
          <w:rStyle w:val="Strong"/>
          <w:rFonts w:ascii="Arial" w:hAnsi="Arial" w:cs="Arial"/>
        </w:rPr>
      </w:pPr>
    </w:p>
    <w:p w:rsidR="00F52E9D" w:rsidRPr="00113DDD" w:rsidRDefault="00F52E9D" w:rsidP="00F52E9D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  <w:u w:val="single"/>
        </w:rPr>
      </w:pPr>
      <w:proofErr w:type="gramStart"/>
      <w:r w:rsidRPr="00113DDD">
        <w:rPr>
          <w:rStyle w:val="Strong"/>
          <w:rFonts w:ascii="Arial" w:hAnsi="Arial" w:cs="Arial"/>
          <w:i w:val="0"/>
          <w:sz w:val="20"/>
          <w:szCs w:val="20"/>
          <w:u w:val="single"/>
        </w:rPr>
        <w:t>IT</w:t>
      </w:r>
      <w:proofErr w:type="gramEnd"/>
      <w:r w:rsidRPr="00113DDD">
        <w:rPr>
          <w:rStyle w:val="Strong"/>
          <w:rFonts w:ascii="Arial" w:hAnsi="Arial" w:cs="Arial"/>
          <w:i w:val="0"/>
          <w:sz w:val="20"/>
          <w:szCs w:val="20"/>
          <w:u w:val="single"/>
        </w:rPr>
        <w:t xml:space="preserve"> Service Management</w:t>
      </w:r>
      <w:r w:rsidRPr="00113DDD">
        <w:rPr>
          <w:rStyle w:val="Strong"/>
          <w:rFonts w:ascii="Arial" w:hAnsi="Arial" w:cs="Arial"/>
          <w:i w:val="0"/>
          <w:sz w:val="20"/>
          <w:szCs w:val="20"/>
        </w:rPr>
        <w:t>:</w:t>
      </w:r>
    </w:p>
    <w:p w:rsidR="00F52E9D" w:rsidRPr="00113DDD" w:rsidRDefault="00F52E9D" w:rsidP="00F52E9D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  <w:u w:val="single"/>
        </w:rPr>
      </w:pPr>
    </w:p>
    <w:p w:rsidR="00F52E9D" w:rsidRPr="00113DDD" w:rsidRDefault="00383970" w:rsidP="00E33CB4">
      <w:pPr>
        <w:pStyle w:val="Style1-2"/>
        <w:numPr>
          <w:ilvl w:val="0"/>
          <w:numId w:val="18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Qu</w:t>
      </w:r>
      <w:r w:rsidR="00C6782C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eue </w:t>
      </w: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and Incident Management</w:t>
      </w:r>
      <w:r w:rsidR="00DD46A3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- </w:t>
      </w:r>
      <w:r w:rsidR="00DD46A3" w:rsidRPr="00DD46A3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Ticket Handling and </w:t>
      </w:r>
      <w:proofErr w:type="gramStart"/>
      <w:r w:rsidR="00DD46A3" w:rsidRPr="00DD46A3">
        <w:rPr>
          <w:rStyle w:val="Strong"/>
          <w:rFonts w:ascii="Arial" w:hAnsi="Arial" w:cs="Arial"/>
          <w:b w:val="0"/>
          <w:i w:val="0"/>
          <w:sz w:val="18"/>
          <w:szCs w:val="18"/>
        </w:rPr>
        <w:t>Escalations :Ensure</w:t>
      </w:r>
      <w:proofErr w:type="gramEnd"/>
      <w:r w:rsidR="00DD46A3" w:rsidRPr="00DD46A3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tickets closure within SLA, Timely acknowledgement, assignment &amp; Queue management of tickets to team, Helping the team in technical issues, Identify and handle all internal and external escalations on time, Ensure timely escalation to appropriate next levels.</w:t>
      </w:r>
      <w:r w:rsidR="00E33CB4" w:rsidRPr="00E33CB4">
        <w:t xml:space="preserve"> </w:t>
      </w:r>
      <w:r w:rsidR="00E33CB4"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Tracking of mails and respond within the said </w:t>
      </w:r>
      <w:proofErr w:type="spellStart"/>
      <w:r w:rsidR="00E33CB4"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>SLA.Updating</w:t>
      </w:r>
      <w:proofErr w:type="spellEnd"/>
      <w:r w:rsidR="00E33CB4"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users on the ticket progress- On Severity 1 Issues</w:t>
      </w:r>
      <w:r w:rsidR="00E33CB4">
        <w:rPr>
          <w:rStyle w:val="Strong"/>
          <w:rFonts w:ascii="Arial" w:hAnsi="Arial" w:cs="Arial"/>
          <w:b w:val="0"/>
          <w:i w:val="0"/>
          <w:sz w:val="18"/>
          <w:szCs w:val="18"/>
        </w:rPr>
        <w:t>.</w:t>
      </w:r>
      <w:r w:rsidR="00E33CB4" w:rsidRPr="00E33CB4">
        <w:t xml:space="preserve"> </w:t>
      </w:r>
      <w:r w:rsidR="00E50861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Checking KB </w:t>
      </w:r>
      <w:proofErr w:type="spellStart"/>
      <w:r w:rsidR="00E50861">
        <w:rPr>
          <w:rStyle w:val="Strong"/>
          <w:rFonts w:ascii="Arial" w:hAnsi="Arial" w:cs="Arial"/>
          <w:b w:val="0"/>
          <w:i w:val="0"/>
          <w:sz w:val="18"/>
          <w:szCs w:val="18"/>
        </w:rPr>
        <w:t>Articals</w:t>
      </w:r>
      <w:proofErr w:type="spellEnd"/>
      <w:r w:rsidR="00E33CB4"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for Known errors and updating the SOP's as required</w:t>
      </w:r>
      <w:r w:rsidR="00E33CB4">
        <w:rPr>
          <w:rStyle w:val="Strong"/>
          <w:rFonts w:ascii="Arial" w:hAnsi="Arial" w:cs="Arial"/>
          <w:b w:val="0"/>
          <w:i w:val="0"/>
          <w:sz w:val="18"/>
          <w:szCs w:val="18"/>
        </w:rPr>
        <w:t>.</w:t>
      </w:r>
    </w:p>
    <w:p w:rsidR="00E33CB4" w:rsidRPr="00E33CB4" w:rsidRDefault="003569B4" w:rsidP="00E33CB4">
      <w:pPr>
        <w:pStyle w:val="Style1-2"/>
        <w:numPr>
          <w:ilvl w:val="0"/>
          <w:numId w:val="18"/>
        </w:numPr>
        <w:spacing w:after="0" w:line="240" w:lineRule="auto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Adhering to the customer SLA’s</w:t>
      </w:r>
      <w:r w:rsidR="00795942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.</w:t>
      </w:r>
      <w:r w:rsidR="00E33CB4" w:rsidRPr="00E33CB4">
        <w:t xml:space="preserve"> </w:t>
      </w:r>
      <w:r w:rsidR="00E33CB4"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Providing reports as and when required and Preparing Incident </w:t>
      </w:r>
      <w:proofErr w:type="gramStart"/>
      <w:r w:rsidR="00E33CB4"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>checklist .</w:t>
      </w:r>
      <w:proofErr w:type="gramEnd"/>
    </w:p>
    <w:p w:rsidR="00A6704C" w:rsidRPr="00E33CB4" w:rsidRDefault="00A6704C" w:rsidP="00A6704C">
      <w:pPr>
        <w:pStyle w:val="Style1-2"/>
        <w:spacing w:after="0" w:line="240" w:lineRule="auto"/>
        <w:ind w:left="720"/>
        <w:rPr>
          <w:rStyle w:val="Strong"/>
          <w:rFonts w:ascii="Arial" w:hAnsi="Arial" w:cs="Arial"/>
          <w:b w:val="0"/>
          <w:i w:val="0"/>
          <w:sz w:val="18"/>
          <w:szCs w:val="18"/>
        </w:rPr>
      </w:pPr>
    </w:p>
    <w:p w:rsidR="00F52E9D" w:rsidRDefault="00F52E9D" w:rsidP="00F52E9D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</w:rPr>
      </w:pPr>
      <w:r w:rsidRPr="00113DDD">
        <w:rPr>
          <w:rStyle w:val="Strong"/>
          <w:rFonts w:ascii="Arial" w:hAnsi="Arial" w:cs="Arial"/>
          <w:i w:val="0"/>
          <w:sz w:val="20"/>
          <w:szCs w:val="20"/>
          <w:u w:val="single"/>
        </w:rPr>
        <w:t>Quality Management</w:t>
      </w:r>
      <w:r w:rsidRPr="00113DDD">
        <w:rPr>
          <w:rStyle w:val="Strong"/>
          <w:rFonts w:ascii="Arial" w:hAnsi="Arial" w:cs="Arial"/>
          <w:i w:val="0"/>
          <w:sz w:val="20"/>
          <w:szCs w:val="20"/>
        </w:rPr>
        <w:t>:</w:t>
      </w:r>
    </w:p>
    <w:p w:rsidR="00A6704C" w:rsidRPr="00113DDD" w:rsidRDefault="00A6704C" w:rsidP="00F52E9D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  <w:u w:val="single"/>
        </w:rPr>
      </w:pPr>
    </w:p>
    <w:p w:rsidR="00F52E9D" w:rsidRPr="00113DDD" w:rsidRDefault="00F52E9D" w:rsidP="00197C16">
      <w:pPr>
        <w:pStyle w:val="Style1-2"/>
        <w:numPr>
          <w:ilvl w:val="0"/>
          <w:numId w:val="17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Perform ticket quality check t</w:t>
      </w:r>
      <w:r w:rsidR="00C94250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o achieve customer satisfaction</w:t>
      </w:r>
      <w:r w:rsidR="00795942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.</w:t>
      </w:r>
    </w:p>
    <w:p w:rsidR="00A6704C" w:rsidRDefault="00DD46A3" w:rsidP="00A6704C">
      <w:pPr>
        <w:pStyle w:val="Style1-2"/>
        <w:numPr>
          <w:ilvl w:val="0"/>
          <w:numId w:val="18"/>
        </w:numPr>
        <w:spacing w:after="0" w:line="240" w:lineRule="auto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>
        <w:rPr>
          <w:rStyle w:val="Strong"/>
          <w:rFonts w:ascii="Arial" w:hAnsi="Arial" w:cs="Arial"/>
          <w:b w:val="0"/>
          <w:i w:val="0"/>
          <w:sz w:val="18"/>
          <w:szCs w:val="18"/>
        </w:rPr>
        <w:t>Help in B</w:t>
      </w:r>
      <w:r w:rsidR="00F52E9D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usiness control (i.e. </w:t>
      </w:r>
      <w:r w:rsidR="00720D96">
        <w:rPr>
          <w:rStyle w:val="Strong"/>
          <w:rFonts w:ascii="Arial" w:hAnsi="Arial" w:cs="Arial"/>
          <w:b w:val="0"/>
          <w:i w:val="0"/>
          <w:sz w:val="18"/>
          <w:szCs w:val="18"/>
        </w:rPr>
        <w:t>Audit</w:t>
      </w:r>
      <w:r w:rsidR="00F52E9D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process)</w:t>
      </w:r>
      <w:r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- </w:t>
      </w:r>
      <w:r w:rsidRPr="00DD46A3">
        <w:rPr>
          <w:rStyle w:val="Strong"/>
          <w:rFonts w:ascii="Arial" w:hAnsi="Arial" w:cs="Arial"/>
          <w:b w:val="0"/>
          <w:i w:val="0"/>
          <w:sz w:val="18"/>
          <w:szCs w:val="18"/>
        </w:rPr>
        <w:t>Helping the team in technical issues by providing inputs and also Identify and handle all internal and external escalations on time .</w:t>
      </w:r>
      <w:r w:rsidR="00A6704C" w:rsidRPr="00A6704C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</w:t>
      </w:r>
      <w:r w:rsidR="00A6704C"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Adherence to all the KPI metrics derived for individual, Role, </w:t>
      </w:r>
      <w:proofErr w:type="gramStart"/>
      <w:r w:rsidR="00A6704C"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>program .</w:t>
      </w:r>
      <w:proofErr w:type="gramEnd"/>
    </w:p>
    <w:p w:rsidR="00A6704C" w:rsidRDefault="004164F8" w:rsidP="00A6704C">
      <w:pPr>
        <w:pStyle w:val="Style1-2"/>
        <w:numPr>
          <w:ilvl w:val="0"/>
          <w:numId w:val="18"/>
        </w:numPr>
        <w:spacing w:after="0" w:line="240" w:lineRule="auto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>
        <w:rPr>
          <w:rStyle w:val="Strong"/>
          <w:rFonts w:ascii="Arial" w:hAnsi="Arial" w:cs="Arial"/>
          <w:b w:val="0"/>
          <w:i w:val="0"/>
          <w:sz w:val="18"/>
          <w:szCs w:val="18"/>
        </w:rPr>
        <w:t>Generating N</w:t>
      </w:r>
      <w:r w:rsidR="00A6704C"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>ew articles for Knowledge Base and publishing the same</w:t>
      </w:r>
      <w:r w:rsidR="00A6704C"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ab/>
      </w:r>
    </w:p>
    <w:p w:rsidR="00A6704C" w:rsidRPr="00E33CB4" w:rsidRDefault="00A6704C" w:rsidP="00A6704C">
      <w:pPr>
        <w:pStyle w:val="Style1-2"/>
        <w:numPr>
          <w:ilvl w:val="0"/>
          <w:numId w:val="18"/>
        </w:numPr>
        <w:spacing w:after="0" w:line="240" w:lineRule="auto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E33CB4">
        <w:rPr>
          <w:rStyle w:val="Strong"/>
          <w:rFonts w:ascii="Arial" w:hAnsi="Arial" w:cs="Arial"/>
          <w:b w:val="0"/>
          <w:i w:val="0"/>
          <w:sz w:val="18"/>
          <w:szCs w:val="18"/>
        </w:rPr>
        <w:t>Inputs to the customer on Call trend numbers &amp; category with possible root cause</w:t>
      </w:r>
    </w:p>
    <w:p w:rsidR="003569B4" w:rsidRPr="00113DDD" w:rsidRDefault="003569B4" w:rsidP="00DD46A3">
      <w:pPr>
        <w:pStyle w:val="Style1-2"/>
        <w:numPr>
          <w:ilvl w:val="0"/>
          <w:numId w:val="17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Identifying outliers and proposing </w:t>
      </w:r>
      <w:proofErr w:type="gramStart"/>
      <w:r w:rsidR="00720D96">
        <w:rPr>
          <w:rStyle w:val="Strong"/>
          <w:rFonts w:ascii="Arial" w:hAnsi="Arial" w:cs="Arial"/>
          <w:b w:val="0"/>
          <w:i w:val="0"/>
          <w:sz w:val="18"/>
          <w:szCs w:val="18"/>
        </w:rPr>
        <w:t>a training plan</w:t>
      </w:r>
      <w:r w:rsidR="00DD46A3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- </w:t>
      </w:r>
      <w:r w:rsidR="00DD46A3" w:rsidRPr="00DD46A3">
        <w:rPr>
          <w:rStyle w:val="Strong"/>
          <w:rFonts w:ascii="Arial" w:hAnsi="Arial" w:cs="Arial"/>
          <w:b w:val="0"/>
          <w:i w:val="0"/>
          <w:sz w:val="18"/>
          <w:szCs w:val="18"/>
        </w:rPr>
        <w:t>Tracks matrices</w:t>
      </w:r>
      <w:proofErr w:type="gramEnd"/>
      <w:r w:rsidR="00DD46A3" w:rsidRPr="00DD46A3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related to performance of the service line and drives service improvement plans and programs to improve them.</w:t>
      </w:r>
    </w:p>
    <w:p w:rsidR="00F52E9D" w:rsidRPr="00113DDD" w:rsidRDefault="00527E3D" w:rsidP="00F52E9D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</w:rPr>
      </w:pPr>
      <w:r w:rsidRPr="00113DDD">
        <w:rPr>
          <w:rStyle w:val="Strong"/>
          <w:rFonts w:ascii="Arial" w:hAnsi="Arial" w:cs="Arial"/>
          <w:i w:val="0"/>
          <w:sz w:val="20"/>
          <w:szCs w:val="20"/>
          <w:u w:val="single"/>
        </w:rPr>
        <w:t>Business</w:t>
      </w:r>
      <w:r w:rsidR="003569B4" w:rsidRPr="00113DDD">
        <w:rPr>
          <w:rStyle w:val="Strong"/>
          <w:rFonts w:ascii="Arial" w:hAnsi="Arial" w:cs="Arial"/>
          <w:i w:val="0"/>
          <w:sz w:val="20"/>
          <w:szCs w:val="20"/>
        </w:rPr>
        <w:t>:</w:t>
      </w:r>
    </w:p>
    <w:p w:rsidR="00DA70B7" w:rsidRDefault="00DA70B7" w:rsidP="00DA70B7">
      <w:pPr>
        <w:pStyle w:val="Style1-2"/>
        <w:spacing w:after="0"/>
        <w:ind w:left="720"/>
        <w:rPr>
          <w:rStyle w:val="Strong"/>
          <w:rFonts w:ascii="Arial" w:hAnsi="Arial" w:cs="Arial"/>
          <w:b w:val="0"/>
          <w:i w:val="0"/>
          <w:sz w:val="18"/>
          <w:szCs w:val="18"/>
        </w:rPr>
      </w:pPr>
    </w:p>
    <w:p w:rsidR="003A2FF4" w:rsidRDefault="003A2FF4" w:rsidP="003A2FF4">
      <w:pPr>
        <w:pStyle w:val="Style1-2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3A2FF4">
        <w:rPr>
          <w:rStyle w:val="Strong"/>
          <w:rFonts w:ascii="Arial" w:hAnsi="Arial" w:cs="Arial"/>
          <w:b w:val="0"/>
          <w:i w:val="0"/>
          <w:sz w:val="18"/>
          <w:szCs w:val="18"/>
        </w:rPr>
        <w:t>Day to day operations related delivery, tickets &amp; communication. Availability of delivery team, rostering. Process adherence.  Quality adherence as per guidelines. Improvement initiatives &amp; participating in projects. Customer communication &amp; employee communication.</w:t>
      </w:r>
    </w:p>
    <w:p w:rsidR="003569B4" w:rsidRPr="00113DDD" w:rsidRDefault="00527E3D" w:rsidP="00DD46A3">
      <w:pPr>
        <w:pStyle w:val="Style1-2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Conducting daily ticket rev</w:t>
      </w:r>
      <w:r w:rsidR="00DD46A3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iews and generating the reports- </w:t>
      </w:r>
      <w:r w:rsidR="00DD46A3" w:rsidRPr="00DD46A3">
        <w:rPr>
          <w:rStyle w:val="Strong"/>
          <w:rFonts w:ascii="Arial" w:hAnsi="Arial" w:cs="Arial"/>
          <w:b w:val="0"/>
          <w:i w:val="0"/>
          <w:sz w:val="18"/>
          <w:szCs w:val="18"/>
        </w:rPr>
        <w:t>Prepare timely reports for the client, Prepare RCA's as applicable</w:t>
      </w:r>
      <w:r w:rsidR="00DD46A3">
        <w:rPr>
          <w:rStyle w:val="Strong"/>
          <w:rFonts w:ascii="Arial" w:hAnsi="Arial" w:cs="Arial"/>
          <w:b w:val="0"/>
          <w:i w:val="0"/>
          <w:sz w:val="18"/>
          <w:szCs w:val="18"/>
        </w:rPr>
        <w:t>.</w:t>
      </w:r>
    </w:p>
    <w:p w:rsidR="00193427" w:rsidRPr="00113DDD" w:rsidRDefault="00947F17" w:rsidP="00DD46A3">
      <w:pPr>
        <w:pStyle w:val="Style1-2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To perform service reporting on the SLA agreed by the company with the </w:t>
      </w:r>
      <w:r w:rsidR="00DD46A3">
        <w:rPr>
          <w:rStyle w:val="Strong"/>
          <w:rFonts w:ascii="Arial" w:hAnsi="Arial" w:cs="Arial"/>
          <w:b w:val="0"/>
          <w:i w:val="0"/>
          <w:sz w:val="18"/>
          <w:szCs w:val="18"/>
        </w:rPr>
        <w:t>clients-</w:t>
      </w:r>
      <w:r w:rsidR="004164F8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Customer Interaction     </w:t>
      </w:r>
      <w:r w:rsidR="00DD46A3" w:rsidRPr="00DD46A3">
        <w:rPr>
          <w:rStyle w:val="Strong"/>
          <w:rFonts w:ascii="Arial" w:hAnsi="Arial" w:cs="Arial"/>
          <w:b w:val="0"/>
          <w:i w:val="0"/>
          <w:sz w:val="18"/>
          <w:szCs w:val="18"/>
        </w:rPr>
        <w:t>Status updates, Bridge calls.</w:t>
      </w:r>
    </w:p>
    <w:p w:rsidR="00947F17" w:rsidRPr="00113DDD" w:rsidRDefault="00193427" w:rsidP="00197C16">
      <w:pPr>
        <w:pStyle w:val="Style1-2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To conduct</w:t>
      </w:r>
      <w:r w:rsidR="00947F17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service reviews on the performance for a given period.</w:t>
      </w:r>
    </w:p>
    <w:p w:rsidR="00947F17" w:rsidRPr="00113DDD" w:rsidRDefault="00947F17" w:rsidP="00197C16">
      <w:pPr>
        <w:pStyle w:val="Style1-2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To facilitate the provision of Service Delivery Reporting support to the Management organization</w:t>
      </w:r>
    </w:p>
    <w:p w:rsidR="00947F17" w:rsidRPr="00113DDD" w:rsidRDefault="00193427" w:rsidP="00197C16">
      <w:pPr>
        <w:pStyle w:val="Style1-2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lastRenderedPageBreak/>
        <w:t>To e</w:t>
      </w:r>
      <w:r w:rsidR="00947F17"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nsure Operational Process and Service specific report creation, </w:t>
      </w:r>
    </w:p>
    <w:p w:rsidR="00947F17" w:rsidRPr="00113DDD" w:rsidRDefault="00947F17" w:rsidP="00197C16">
      <w:pPr>
        <w:pStyle w:val="Style1-2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Ensure High Quality, Timeliness &amp; Accuracy of all Reports</w:t>
      </w:r>
    </w:p>
    <w:p w:rsidR="002E4D8A" w:rsidRDefault="00947F17" w:rsidP="00DD46A3">
      <w:pPr>
        <w:pStyle w:val="Style1-2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Produce daily, weekly and monthly reports as agreed with customers</w:t>
      </w:r>
      <w:r w:rsidR="00DD46A3">
        <w:rPr>
          <w:rStyle w:val="Strong"/>
          <w:rFonts w:ascii="Arial" w:hAnsi="Arial" w:cs="Arial"/>
          <w:b w:val="0"/>
          <w:i w:val="0"/>
          <w:sz w:val="18"/>
          <w:szCs w:val="18"/>
        </w:rPr>
        <w:t>-</w:t>
      </w:r>
      <w:r w:rsidR="00DD46A3" w:rsidRPr="00DD46A3">
        <w:rPr>
          <w:rStyle w:val="Strong"/>
          <w:rFonts w:ascii="Arial" w:hAnsi="Arial" w:cs="Arial"/>
          <w:b w:val="0"/>
          <w:i w:val="0"/>
          <w:sz w:val="18"/>
          <w:szCs w:val="18"/>
        </w:rPr>
        <w:t>Prepare KRA's, skill matrix for individua</w:t>
      </w:r>
      <w:r w:rsidR="00DD46A3">
        <w:rPr>
          <w:rStyle w:val="Strong"/>
          <w:rFonts w:ascii="Arial" w:hAnsi="Arial" w:cs="Arial"/>
          <w:b w:val="0"/>
          <w:i w:val="0"/>
          <w:sz w:val="18"/>
          <w:szCs w:val="18"/>
        </w:rPr>
        <w:t>ls.</w:t>
      </w:r>
      <w:r w:rsidR="00D6795F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Conduct T</w:t>
      </w:r>
      <w:r w:rsidR="00DD46A3" w:rsidRPr="00DD46A3">
        <w:rPr>
          <w:rStyle w:val="Strong"/>
          <w:rFonts w:ascii="Arial" w:hAnsi="Arial" w:cs="Arial"/>
          <w:b w:val="0"/>
          <w:i w:val="0"/>
          <w:sz w:val="18"/>
          <w:szCs w:val="18"/>
        </w:rPr>
        <w:t>eam meetings, Sort any non-technical issues within the team and ensure adequat</w:t>
      </w:r>
      <w:r w:rsidR="003A2FF4">
        <w:rPr>
          <w:rStyle w:val="Strong"/>
          <w:rFonts w:ascii="Arial" w:hAnsi="Arial" w:cs="Arial"/>
          <w:b w:val="0"/>
          <w:i w:val="0"/>
          <w:sz w:val="18"/>
          <w:szCs w:val="18"/>
        </w:rPr>
        <w:t>e leave planning.</w:t>
      </w:r>
    </w:p>
    <w:p w:rsidR="001B644D" w:rsidRPr="00113DDD" w:rsidRDefault="001B644D" w:rsidP="001B644D">
      <w:pPr>
        <w:pStyle w:val="Style1-2"/>
        <w:spacing w:after="0"/>
        <w:ind w:left="720"/>
        <w:rPr>
          <w:rStyle w:val="Strong"/>
          <w:rFonts w:ascii="Arial" w:hAnsi="Arial" w:cs="Arial"/>
          <w:b w:val="0"/>
          <w:i w:val="0"/>
          <w:sz w:val="20"/>
          <w:szCs w:val="20"/>
        </w:rPr>
      </w:pPr>
    </w:p>
    <w:p w:rsidR="00F52E9D" w:rsidRPr="00113DDD" w:rsidRDefault="00F52E9D" w:rsidP="00F52E9D">
      <w:pPr>
        <w:keepNext/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bCs/>
          <w:lang w:val="en-AU"/>
        </w:rPr>
      </w:pPr>
      <w:r w:rsidRPr="00113DDD">
        <w:rPr>
          <w:rFonts w:ascii="Arial" w:eastAsia="Times New Roman" w:hAnsi="Arial" w:cs="Arial"/>
          <w:b/>
          <w:bCs/>
          <w:lang w:val="en-AU"/>
        </w:rPr>
        <w:t>WORK EXPERIENCE</w:t>
      </w:r>
    </w:p>
    <w:p w:rsidR="00F52E9D" w:rsidRPr="00113DDD" w:rsidRDefault="00F52E9D" w:rsidP="00F52E9D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</w:rPr>
      </w:pPr>
      <w:bookmarkStart w:id="0" w:name="_Organization_:_IBM"/>
      <w:bookmarkEnd w:id="0"/>
    </w:p>
    <w:p w:rsidR="00E20288" w:rsidRPr="00113DDD" w:rsidRDefault="00E20288" w:rsidP="003A2FF4">
      <w:pPr>
        <w:pStyle w:val="Style1-2"/>
        <w:spacing w:after="0"/>
        <w:rPr>
          <w:rStyle w:val="Strong"/>
          <w:rFonts w:ascii="Arial" w:hAnsi="Arial" w:cs="Arial"/>
          <w:sz w:val="20"/>
          <w:szCs w:val="20"/>
          <w:u w:val="single"/>
        </w:rPr>
      </w:pPr>
      <w:r w:rsidRPr="00113DDD">
        <w:rPr>
          <w:rStyle w:val="Strong"/>
          <w:rFonts w:ascii="Arial" w:hAnsi="Arial" w:cs="Arial"/>
          <w:sz w:val="20"/>
          <w:szCs w:val="20"/>
          <w:u w:val="single"/>
        </w:rPr>
        <w:t>Assignment in Microland LTD, Bangalore</w:t>
      </w:r>
    </w:p>
    <w:p w:rsidR="00E20288" w:rsidRPr="00113DDD" w:rsidRDefault="00E20288" w:rsidP="003A2FF4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  <w:u w:val="single"/>
        </w:rPr>
      </w:pPr>
    </w:p>
    <w:p w:rsidR="00E20288" w:rsidRPr="00113DDD" w:rsidRDefault="00E20288" w:rsidP="003A2FF4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i w:val="0"/>
          <w:sz w:val="18"/>
          <w:szCs w:val="18"/>
        </w:rPr>
        <w:t>Designation</w:t>
      </w:r>
      <w:r w:rsidRPr="00113DDD">
        <w:rPr>
          <w:rStyle w:val="Strong"/>
          <w:rFonts w:ascii="Arial" w:hAnsi="Arial" w:cs="Arial"/>
          <w:i w:val="0"/>
          <w:sz w:val="18"/>
          <w:szCs w:val="18"/>
        </w:rPr>
        <w:tab/>
        <w:t xml:space="preserve">: </w:t>
      </w:r>
      <w:r>
        <w:rPr>
          <w:rStyle w:val="Strong"/>
          <w:rFonts w:ascii="Arial" w:hAnsi="Arial" w:cs="Arial"/>
          <w:i w:val="0"/>
          <w:sz w:val="18"/>
          <w:szCs w:val="18"/>
        </w:rPr>
        <w:t>TSR</w:t>
      </w:r>
    </w:p>
    <w:p w:rsidR="00E20288" w:rsidRPr="00113DDD" w:rsidRDefault="00E20288" w:rsidP="003A2FF4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i w:val="0"/>
          <w:sz w:val="18"/>
          <w:szCs w:val="18"/>
        </w:rPr>
        <w:t>Duration</w:t>
      </w:r>
      <w:r w:rsidRPr="00113DDD">
        <w:rPr>
          <w:rStyle w:val="Strong"/>
          <w:rFonts w:ascii="Arial" w:hAnsi="Arial" w:cs="Arial"/>
          <w:i w:val="0"/>
          <w:sz w:val="18"/>
          <w:szCs w:val="18"/>
        </w:rPr>
        <w:tab/>
        <w:t>: Since Feb’07</w:t>
      </w:r>
      <w:r>
        <w:rPr>
          <w:rStyle w:val="Strong"/>
          <w:rFonts w:ascii="Arial" w:hAnsi="Arial" w:cs="Arial"/>
          <w:i w:val="0"/>
          <w:sz w:val="18"/>
          <w:szCs w:val="18"/>
        </w:rPr>
        <w:t xml:space="preserve"> till Aug’10</w:t>
      </w:r>
    </w:p>
    <w:p w:rsidR="00E20288" w:rsidRPr="00113DDD" w:rsidRDefault="00E20288" w:rsidP="003A2FF4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i w:val="0"/>
          <w:sz w:val="18"/>
          <w:szCs w:val="18"/>
        </w:rPr>
        <w:t>Program Name</w:t>
      </w:r>
      <w:r>
        <w:rPr>
          <w:rStyle w:val="Strong"/>
          <w:rFonts w:ascii="Arial" w:hAnsi="Arial" w:cs="Arial"/>
          <w:i w:val="0"/>
          <w:sz w:val="18"/>
          <w:szCs w:val="18"/>
        </w:rPr>
        <w:t xml:space="preserve">   </w:t>
      </w:r>
      <w:r w:rsidRPr="00113DDD">
        <w:rPr>
          <w:rStyle w:val="Strong"/>
          <w:rFonts w:ascii="Arial" w:hAnsi="Arial" w:cs="Arial"/>
          <w:i w:val="0"/>
          <w:sz w:val="18"/>
          <w:szCs w:val="18"/>
        </w:rPr>
        <w:t xml:space="preserve">: </w:t>
      </w:r>
      <w:r>
        <w:rPr>
          <w:rStyle w:val="Strong"/>
          <w:rFonts w:ascii="Arial" w:hAnsi="Arial" w:cs="Arial"/>
          <w:i w:val="0"/>
          <w:sz w:val="18"/>
          <w:szCs w:val="18"/>
        </w:rPr>
        <w:t>BELKIN</w:t>
      </w:r>
      <w:r w:rsidRPr="00113DDD">
        <w:rPr>
          <w:rStyle w:val="Strong"/>
          <w:rFonts w:ascii="Arial" w:hAnsi="Arial" w:cs="Arial"/>
          <w:i w:val="0"/>
          <w:sz w:val="18"/>
          <w:szCs w:val="18"/>
        </w:rPr>
        <w:t xml:space="preserve"> International</w:t>
      </w:r>
    </w:p>
    <w:p w:rsidR="00E20288" w:rsidRPr="00113DDD" w:rsidRDefault="00E20288" w:rsidP="003A2FF4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  <w:u w:val="single"/>
        </w:rPr>
      </w:pPr>
    </w:p>
    <w:p w:rsidR="00E20288" w:rsidRPr="00113DDD" w:rsidRDefault="00E20288" w:rsidP="003A2FF4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</w:rPr>
      </w:pPr>
      <w:r w:rsidRPr="00113DDD">
        <w:rPr>
          <w:rStyle w:val="Strong"/>
          <w:rFonts w:ascii="Arial" w:hAnsi="Arial" w:cs="Arial"/>
          <w:i w:val="0"/>
          <w:sz w:val="20"/>
          <w:szCs w:val="20"/>
          <w:u w:val="single"/>
        </w:rPr>
        <w:t>Responsibilities</w:t>
      </w:r>
      <w:r w:rsidRPr="00113DDD">
        <w:rPr>
          <w:rStyle w:val="Strong"/>
          <w:rFonts w:ascii="Arial" w:hAnsi="Arial" w:cs="Arial"/>
          <w:i w:val="0"/>
          <w:sz w:val="20"/>
          <w:szCs w:val="20"/>
        </w:rPr>
        <w:t>:</w:t>
      </w:r>
    </w:p>
    <w:p w:rsidR="00E20288" w:rsidRPr="00113DDD" w:rsidRDefault="00E20288" w:rsidP="003A2FF4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</w:p>
    <w:p w:rsidR="00E20288" w:rsidRPr="00113DDD" w:rsidRDefault="00E20288" w:rsidP="003A2FF4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rouble Shooting on Wired and Wireless Routers.</w:t>
      </w:r>
    </w:p>
    <w:p w:rsidR="00E20288" w:rsidRDefault="00E20288" w:rsidP="003A2FF4">
      <w:pPr>
        <w:pStyle w:val="Style1-2"/>
        <w:spacing w:after="0"/>
        <w:rPr>
          <w:rStyle w:val="Strong"/>
          <w:rFonts w:ascii="Arial" w:hAnsi="Arial" w:cs="Arial"/>
          <w:sz w:val="20"/>
          <w:szCs w:val="20"/>
          <w:u w:val="single"/>
        </w:rPr>
      </w:pPr>
    </w:p>
    <w:p w:rsidR="00F52E9D" w:rsidRPr="00113DDD" w:rsidRDefault="00F52E9D" w:rsidP="003A2FF4">
      <w:pPr>
        <w:pStyle w:val="Style1-2"/>
        <w:spacing w:after="0"/>
        <w:rPr>
          <w:rStyle w:val="Strong"/>
          <w:rFonts w:ascii="Arial" w:hAnsi="Arial" w:cs="Arial"/>
          <w:sz w:val="20"/>
          <w:szCs w:val="20"/>
          <w:u w:val="single"/>
        </w:rPr>
      </w:pPr>
      <w:r w:rsidRPr="00113DDD">
        <w:rPr>
          <w:rStyle w:val="Strong"/>
          <w:rFonts w:ascii="Arial" w:hAnsi="Arial" w:cs="Arial"/>
          <w:sz w:val="20"/>
          <w:szCs w:val="20"/>
          <w:u w:val="single"/>
        </w:rPr>
        <w:t>Assignment in Microland LTD, Bangalore</w:t>
      </w:r>
    </w:p>
    <w:p w:rsidR="00F52E9D" w:rsidRPr="00113DDD" w:rsidRDefault="00F52E9D" w:rsidP="003A2FF4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  <w:u w:val="single"/>
        </w:rPr>
      </w:pPr>
    </w:p>
    <w:p w:rsidR="00F52E9D" w:rsidRPr="00113DDD" w:rsidRDefault="00F52E9D" w:rsidP="003A2FF4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i w:val="0"/>
          <w:sz w:val="18"/>
          <w:szCs w:val="18"/>
        </w:rPr>
        <w:t>Designation</w:t>
      </w:r>
      <w:r w:rsidRPr="00113DDD">
        <w:rPr>
          <w:rStyle w:val="Strong"/>
          <w:rFonts w:ascii="Arial" w:hAnsi="Arial" w:cs="Arial"/>
          <w:i w:val="0"/>
          <w:sz w:val="18"/>
          <w:szCs w:val="18"/>
        </w:rPr>
        <w:tab/>
        <w:t xml:space="preserve">: </w:t>
      </w:r>
      <w:r w:rsidR="00C6782C">
        <w:rPr>
          <w:rStyle w:val="Strong"/>
          <w:rFonts w:ascii="Arial" w:hAnsi="Arial" w:cs="Arial"/>
          <w:i w:val="0"/>
          <w:sz w:val="18"/>
          <w:szCs w:val="18"/>
        </w:rPr>
        <w:t>Engineer</w:t>
      </w:r>
    </w:p>
    <w:p w:rsidR="00F52E9D" w:rsidRPr="00113DDD" w:rsidRDefault="00F52E9D" w:rsidP="003A2FF4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i w:val="0"/>
          <w:sz w:val="18"/>
          <w:szCs w:val="18"/>
        </w:rPr>
        <w:t>Duration</w:t>
      </w:r>
      <w:r w:rsidRPr="00113DDD">
        <w:rPr>
          <w:rStyle w:val="Strong"/>
          <w:rFonts w:ascii="Arial" w:hAnsi="Arial" w:cs="Arial"/>
          <w:i w:val="0"/>
          <w:sz w:val="18"/>
          <w:szCs w:val="18"/>
        </w:rPr>
        <w:tab/>
        <w:t xml:space="preserve">: Since </w:t>
      </w:r>
      <w:r w:rsidR="00E20288">
        <w:rPr>
          <w:rStyle w:val="Strong"/>
          <w:rFonts w:ascii="Arial" w:hAnsi="Arial" w:cs="Arial"/>
          <w:i w:val="0"/>
          <w:sz w:val="18"/>
          <w:szCs w:val="18"/>
        </w:rPr>
        <w:t>Aug’10</w:t>
      </w:r>
      <w:r w:rsidR="001B644D" w:rsidRPr="00113DDD">
        <w:rPr>
          <w:rStyle w:val="Strong"/>
          <w:rFonts w:ascii="Arial" w:hAnsi="Arial" w:cs="Arial"/>
          <w:i w:val="0"/>
          <w:sz w:val="18"/>
          <w:szCs w:val="18"/>
        </w:rPr>
        <w:t xml:space="preserve"> till Aug’11</w:t>
      </w:r>
    </w:p>
    <w:p w:rsidR="00F52E9D" w:rsidRPr="00113DDD" w:rsidRDefault="000524C0" w:rsidP="003A2FF4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i w:val="0"/>
          <w:sz w:val="18"/>
          <w:szCs w:val="18"/>
        </w:rPr>
        <w:t>Program Name</w:t>
      </w:r>
      <w:r w:rsidR="00C6782C">
        <w:rPr>
          <w:rStyle w:val="Strong"/>
          <w:rFonts w:ascii="Arial" w:hAnsi="Arial" w:cs="Arial"/>
          <w:i w:val="0"/>
          <w:sz w:val="18"/>
          <w:szCs w:val="18"/>
        </w:rPr>
        <w:t xml:space="preserve">   </w:t>
      </w:r>
      <w:r w:rsidRPr="00113DDD">
        <w:rPr>
          <w:rStyle w:val="Strong"/>
          <w:rFonts w:ascii="Arial" w:hAnsi="Arial" w:cs="Arial"/>
          <w:i w:val="0"/>
          <w:sz w:val="18"/>
          <w:szCs w:val="18"/>
        </w:rPr>
        <w:t xml:space="preserve">: </w:t>
      </w:r>
      <w:r w:rsidR="00F52E9D" w:rsidRPr="00113DDD">
        <w:rPr>
          <w:rStyle w:val="Strong"/>
          <w:rFonts w:ascii="Arial" w:hAnsi="Arial" w:cs="Arial"/>
          <w:i w:val="0"/>
          <w:sz w:val="18"/>
          <w:szCs w:val="18"/>
        </w:rPr>
        <w:t>Telstra International</w:t>
      </w:r>
    </w:p>
    <w:p w:rsidR="00113DDD" w:rsidRPr="00113DDD" w:rsidRDefault="00113DDD" w:rsidP="003A2FF4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  <w:u w:val="single"/>
        </w:rPr>
      </w:pPr>
    </w:p>
    <w:p w:rsidR="00F52E9D" w:rsidRPr="00113DDD" w:rsidRDefault="00F52E9D" w:rsidP="003A2FF4">
      <w:pPr>
        <w:pStyle w:val="Style1-2"/>
        <w:spacing w:after="0"/>
        <w:rPr>
          <w:rStyle w:val="Strong"/>
          <w:rFonts w:ascii="Arial" w:hAnsi="Arial" w:cs="Arial"/>
          <w:i w:val="0"/>
          <w:sz w:val="20"/>
          <w:szCs w:val="20"/>
        </w:rPr>
      </w:pPr>
      <w:r w:rsidRPr="00113DDD">
        <w:rPr>
          <w:rStyle w:val="Strong"/>
          <w:rFonts w:ascii="Arial" w:hAnsi="Arial" w:cs="Arial"/>
          <w:i w:val="0"/>
          <w:sz w:val="20"/>
          <w:szCs w:val="20"/>
          <w:u w:val="single"/>
        </w:rPr>
        <w:t>Responsibilities</w:t>
      </w:r>
      <w:r w:rsidRPr="00113DDD">
        <w:rPr>
          <w:rStyle w:val="Strong"/>
          <w:rFonts w:ascii="Arial" w:hAnsi="Arial" w:cs="Arial"/>
          <w:i w:val="0"/>
          <w:sz w:val="20"/>
          <w:szCs w:val="20"/>
        </w:rPr>
        <w:t>:</w:t>
      </w:r>
    </w:p>
    <w:p w:rsidR="00197C16" w:rsidRPr="00113DDD" w:rsidRDefault="00197C16" w:rsidP="003A2FF4">
      <w:pPr>
        <w:pStyle w:val="Style1-2"/>
        <w:spacing w:after="0"/>
        <w:rPr>
          <w:rStyle w:val="Strong"/>
          <w:rFonts w:ascii="Arial" w:hAnsi="Arial" w:cs="Arial"/>
          <w:i w:val="0"/>
          <w:sz w:val="18"/>
          <w:szCs w:val="18"/>
        </w:rPr>
      </w:pPr>
    </w:p>
    <w:p w:rsidR="000524C0" w:rsidRPr="00113DDD" w:rsidRDefault="000524C0" w:rsidP="003A2FF4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13DDD">
        <w:rPr>
          <w:rFonts w:ascii="Arial" w:hAnsi="Arial" w:cs="Arial"/>
          <w:sz w:val="18"/>
          <w:szCs w:val="18"/>
        </w:rPr>
        <w:t xml:space="preserve">Issues related to DSL and WLR escalated by </w:t>
      </w:r>
      <w:r w:rsidR="00B54977" w:rsidRPr="00113DDD">
        <w:rPr>
          <w:rFonts w:ascii="Arial" w:hAnsi="Arial" w:cs="Arial"/>
          <w:sz w:val="18"/>
          <w:szCs w:val="18"/>
        </w:rPr>
        <w:t>level 1</w:t>
      </w:r>
      <w:r w:rsidRPr="00113DDD">
        <w:rPr>
          <w:rFonts w:ascii="Arial" w:hAnsi="Arial" w:cs="Arial"/>
          <w:sz w:val="18"/>
          <w:szCs w:val="18"/>
        </w:rPr>
        <w:t xml:space="preserve"> </w:t>
      </w:r>
      <w:r w:rsidR="003244AD" w:rsidRPr="00113DDD">
        <w:rPr>
          <w:rFonts w:ascii="Arial" w:hAnsi="Arial" w:cs="Arial"/>
          <w:sz w:val="18"/>
          <w:szCs w:val="18"/>
        </w:rPr>
        <w:t>engineer</w:t>
      </w:r>
      <w:r w:rsidR="00B54977" w:rsidRPr="00113DDD">
        <w:rPr>
          <w:rFonts w:ascii="Arial" w:hAnsi="Arial" w:cs="Arial"/>
          <w:sz w:val="18"/>
          <w:szCs w:val="18"/>
        </w:rPr>
        <w:t>.</w:t>
      </w:r>
    </w:p>
    <w:p w:rsidR="003244AD" w:rsidRPr="00113DDD" w:rsidRDefault="003244AD" w:rsidP="003A2FF4">
      <w:pPr>
        <w:pStyle w:val="Style1-2"/>
        <w:numPr>
          <w:ilvl w:val="0"/>
          <w:numId w:val="12"/>
        </w:numPr>
        <w:spacing w:after="0"/>
        <w:rPr>
          <w:rFonts w:ascii="Arial" w:hAnsi="Arial" w:cs="Arial"/>
          <w:bCs/>
          <w:i w:val="0"/>
          <w:sz w:val="18"/>
          <w:szCs w:val="18"/>
        </w:rPr>
      </w:pPr>
      <w:r w:rsidRPr="00113DDD">
        <w:rPr>
          <w:rStyle w:val="Strong"/>
          <w:rFonts w:ascii="Arial" w:hAnsi="Arial" w:cs="Arial"/>
          <w:b w:val="0"/>
          <w:i w:val="0"/>
          <w:sz w:val="18"/>
          <w:szCs w:val="18"/>
        </w:rPr>
        <w:t>Monitoring DSL and WLR queries.</w:t>
      </w:r>
    </w:p>
    <w:p w:rsidR="00F52E9D" w:rsidRPr="00113DDD" w:rsidRDefault="00F52E9D" w:rsidP="00F52E9D">
      <w:pPr>
        <w:keepNext/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  <w:r w:rsidRPr="00113DDD">
        <w:rPr>
          <w:rFonts w:ascii="Arial" w:eastAsia="Times New Roman" w:hAnsi="Arial" w:cs="Arial"/>
          <w:b/>
          <w:bCs/>
          <w:sz w:val="24"/>
          <w:szCs w:val="24"/>
        </w:rPr>
        <w:t>EDUCATIONAL QUAL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9"/>
        <w:gridCol w:w="1160"/>
      </w:tblGrid>
      <w:tr w:rsidR="00F52E9D" w:rsidRPr="00113DDD" w:rsidTr="003A2FF4">
        <w:trPr>
          <w:trHeight w:val="267"/>
        </w:trPr>
        <w:tc>
          <w:tcPr>
            <w:tcW w:w="8219" w:type="dxa"/>
          </w:tcPr>
          <w:p w:rsidR="003A2FF4" w:rsidRDefault="003A2FF4" w:rsidP="003A2FF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2196B" w:rsidRPr="00113DDD" w:rsidRDefault="0022196B" w:rsidP="0022196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DDD">
              <w:rPr>
                <w:rFonts w:ascii="Arial" w:eastAsia="Times New Roman" w:hAnsi="Arial" w:cs="Arial"/>
                <w:sz w:val="18"/>
                <w:szCs w:val="18"/>
              </w:rPr>
              <w:t>Bachelor of Arts from</w:t>
            </w:r>
            <w:r w:rsidR="00720D96">
              <w:rPr>
                <w:rFonts w:ascii="Arial" w:eastAsia="Times New Roman" w:hAnsi="Arial" w:cs="Arial"/>
                <w:sz w:val="18"/>
                <w:szCs w:val="18"/>
              </w:rPr>
              <w:t xml:space="preserve"> The</w:t>
            </w:r>
            <w:r w:rsidRPr="00113DDD">
              <w:rPr>
                <w:rFonts w:ascii="Arial" w:eastAsia="Times New Roman" w:hAnsi="Arial" w:cs="Arial"/>
                <w:sz w:val="18"/>
                <w:szCs w:val="18"/>
              </w:rPr>
              <w:t xml:space="preserve"> National College </w:t>
            </w:r>
            <w:proofErr w:type="spellStart"/>
            <w:r w:rsidRPr="00113DDD">
              <w:rPr>
                <w:rFonts w:ascii="Arial" w:eastAsia="Times New Roman" w:hAnsi="Arial" w:cs="Arial"/>
                <w:sz w:val="18"/>
                <w:szCs w:val="18"/>
              </w:rPr>
              <w:t>Basavanagudi</w:t>
            </w:r>
            <w:proofErr w:type="spellEnd"/>
            <w:r w:rsidRPr="00113DDD">
              <w:rPr>
                <w:rFonts w:ascii="Arial" w:eastAsia="Times New Roman" w:hAnsi="Arial" w:cs="Arial"/>
                <w:sz w:val="18"/>
                <w:szCs w:val="18"/>
              </w:rPr>
              <w:t xml:space="preserve"> (Bangalore University) </w:t>
            </w:r>
            <w:r w:rsidR="00113DDD" w:rsidRPr="00113DDD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113DDD">
              <w:rPr>
                <w:rFonts w:ascii="Arial" w:eastAsia="Times New Roman" w:hAnsi="Arial" w:cs="Arial"/>
                <w:sz w:val="18"/>
                <w:szCs w:val="18"/>
              </w:rPr>
              <w:t xml:space="preserve"> 2001</w:t>
            </w:r>
          </w:p>
          <w:p w:rsidR="00750698" w:rsidRPr="00113DDD" w:rsidRDefault="00750698" w:rsidP="00750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2196B" w:rsidRPr="00113DDD" w:rsidRDefault="0022196B" w:rsidP="0022196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DDD">
              <w:rPr>
                <w:rFonts w:ascii="Arial" w:eastAsia="Times New Roman" w:hAnsi="Arial" w:cs="Arial"/>
                <w:sz w:val="18"/>
                <w:szCs w:val="18"/>
              </w:rPr>
              <w:t xml:space="preserve">J.O.C in Automobile Servicing  from  BES college Bangalore </w:t>
            </w:r>
            <w:r w:rsidRPr="00113DDD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                   </w:t>
            </w:r>
            <w:r w:rsidR="00113DDD" w:rsidRPr="00113DDD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113DD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13DDD" w:rsidRPr="00113DDD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720D96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Pr="00113DDD">
              <w:rPr>
                <w:rFonts w:ascii="Arial" w:eastAsia="Times New Roman" w:hAnsi="Arial" w:cs="Arial"/>
                <w:sz w:val="18"/>
                <w:szCs w:val="18"/>
              </w:rPr>
              <w:t>1998</w:t>
            </w:r>
          </w:p>
          <w:p w:rsidR="00750698" w:rsidRPr="00113DDD" w:rsidRDefault="00750698" w:rsidP="00750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2196B" w:rsidRPr="00113DDD" w:rsidRDefault="0022196B" w:rsidP="0022196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3DDD">
              <w:rPr>
                <w:rFonts w:ascii="Arial" w:eastAsia="Times New Roman" w:hAnsi="Arial" w:cs="Arial"/>
                <w:sz w:val="18"/>
                <w:szCs w:val="18"/>
              </w:rPr>
              <w:t>S.S.L.C from  SVVP School Bangalore</w:t>
            </w:r>
            <w:r w:rsidRPr="00113DDD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                           </w:t>
            </w:r>
            <w:r w:rsidR="00113DDD" w:rsidRPr="00113DDD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</w:t>
            </w:r>
            <w:r w:rsidR="00720D96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Pr="00113DDD">
              <w:rPr>
                <w:rFonts w:ascii="Arial" w:eastAsia="Times New Roman" w:hAnsi="Arial" w:cs="Arial"/>
                <w:sz w:val="18"/>
                <w:szCs w:val="18"/>
              </w:rPr>
              <w:t>1996</w:t>
            </w:r>
          </w:p>
        </w:tc>
        <w:tc>
          <w:tcPr>
            <w:tcW w:w="1160" w:type="dxa"/>
          </w:tcPr>
          <w:p w:rsidR="00F52E9D" w:rsidRPr="00113DDD" w:rsidRDefault="00F52E9D" w:rsidP="00F52E9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2E9D" w:rsidRPr="00113DDD" w:rsidTr="003A2FF4">
        <w:trPr>
          <w:trHeight w:val="160"/>
        </w:trPr>
        <w:tc>
          <w:tcPr>
            <w:tcW w:w="8219" w:type="dxa"/>
          </w:tcPr>
          <w:p w:rsidR="00F52E9D" w:rsidRPr="00113DDD" w:rsidRDefault="00F52E9D" w:rsidP="00221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113DDD" w:rsidRPr="00113DDD" w:rsidRDefault="00113DDD" w:rsidP="0019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2E9D" w:rsidRPr="00113DDD" w:rsidRDefault="00F52E9D" w:rsidP="00F52E9D">
      <w:pPr>
        <w:keepNext/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  <w:r w:rsidRPr="00113DDD">
        <w:rPr>
          <w:rFonts w:ascii="Arial" w:eastAsia="Times New Roman" w:hAnsi="Arial" w:cs="Arial"/>
          <w:b/>
          <w:bCs/>
          <w:sz w:val="24"/>
          <w:szCs w:val="24"/>
          <w:lang w:val="en-AU"/>
        </w:rPr>
        <w:t>PROFESSIONAL QUALIFICATION</w:t>
      </w: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52E9D" w:rsidRPr="00113DDD" w:rsidTr="00DA70B7">
        <w:trPr>
          <w:trHeight w:val="161"/>
        </w:trPr>
        <w:tc>
          <w:tcPr>
            <w:tcW w:w="9461" w:type="dxa"/>
          </w:tcPr>
          <w:p w:rsidR="00F52E9D" w:rsidRPr="00113DDD" w:rsidRDefault="00F52E9D" w:rsidP="00F52E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2E9D" w:rsidRPr="00113DDD" w:rsidTr="00DA70B7">
        <w:trPr>
          <w:trHeight w:val="1229"/>
        </w:trPr>
        <w:tc>
          <w:tcPr>
            <w:tcW w:w="9461" w:type="dxa"/>
          </w:tcPr>
          <w:p w:rsidR="00197C16" w:rsidRDefault="00720D96" w:rsidP="00197C16">
            <w:pPr>
              <w:pStyle w:val="Style1-2"/>
              <w:numPr>
                <w:ilvl w:val="0"/>
                <w:numId w:val="16"/>
              </w:numPr>
              <w:spacing w:after="0"/>
              <w:rPr>
                <w:rStyle w:val="Strong"/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b w:val="0"/>
                <w:i w:val="0"/>
                <w:sz w:val="18"/>
                <w:szCs w:val="18"/>
              </w:rPr>
              <w:t>A T</w:t>
            </w:r>
            <w:r w:rsidR="00197C16" w:rsidRPr="00113DDD">
              <w:rPr>
                <w:rStyle w:val="Strong"/>
                <w:rFonts w:ascii="Arial" w:hAnsi="Arial" w:cs="Arial"/>
                <w:b w:val="0"/>
                <w:i w:val="0"/>
                <w:sz w:val="18"/>
                <w:szCs w:val="18"/>
              </w:rPr>
              <w:t>rained IT Service Management Professional - Completed ITIL V3 foundation certification.</w:t>
            </w:r>
          </w:p>
          <w:p w:rsidR="00A2532F" w:rsidRPr="00A2532F" w:rsidRDefault="00A2532F" w:rsidP="00A2532F">
            <w:pPr>
              <w:pStyle w:val="Style1-2"/>
              <w:numPr>
                <w:ilvl w:val="0"/>
                <w:numId w:val="16"/>
              </w:numPr>
              <w:spacing w:after="0"/>
              <w:rPr>
                <w:rStyle w:val="Strong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2532F">
              <w:rPr>
                <w:rStyle w:val="Strong"/>
                <w:rFonts w:ascii="Arial" w:hAnsi="Arial" w:cs="Arial"/>
                <w:b w:val="0"/>
                <w:i w:val="0"/>
                <w:sz w:val="18"/>
                <w:szCs w:val="18"/>
              </w:rPr>
              <w:t>VMware Certified Associate - Data Center Virtualization</w:t>
            </w:r>
            <w:r>
              <w:rPr>
                <w:rStyle w:val="Strong"/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</w:t>
            </w:r>
          </w:p>
          <w:p w:rsidR="00197C16" w:rsidRPr="00113DDD" w:rsidRDefault="00197C16" w:rsidP="00197C16">
            <w:pPr>
              <w:pStyle w:val="Style1-2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113DDD">
              <w:rPr>
                <w:rFonts w:ascii="Arial" w:hAnsi="Arial" w:cs="Arial"/>
                <w:bCs/>
                <w:i w:val="0"/>
                <w:sz w:val="18"/>
                <w:szCs w:val="18"/>
              </w:rPr>
              <w:t>Completed Diploma in Computer Application, N+ from NIIT in February 2010.</w:t>
            </w:r>
          </w:p>
          <w:p w:rsidR="00DA70B7" w:rsidRDefault="00197C16" w:rsidP="00DA70B7">
            <w:pPr>
              <w:pStyle w:val="Style1-2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113DDD">
              <w:rPr>
                <w:rFonts w:ascii="Arial" w:hAnsi="Arial" w:cs="Arial"/>
                <w:bCs/>
                <w:i w:val="0"/>
                <w:sz w:val="18"/>
                <w:szCs w:val="18"/>
              </w:rPr>
              <w:t>Received best performer award in Microland for my performance d</w:t>
            </w:r>
            <w:r w:rsidR="00DA70B7">
              <w:rPr>
                <w:rFonts w:ascii="Arial" w:hAnsi="Arial" w:cs="Arial"/>
                <w:bCs/>
                <w:i w:val="0"/>
                <w:sz w:val="18"/>
                <w:szCs w:val="18"/>
              </w:rPr>
              <w:t>uring August and September 2009</w:t>
            </w:r>
          </w:p>
          <w:p w:rsidR="00DA70B7" w:rsidRPr="00DA70B7" w:rsidRDefault="00DA70B7" w:rsidP="00DA70B7">
            <w:pPr>
              <w:pStyle w:val="Style1-2"/>
              <w:spacing w:after="0"/>
              <w:ind w:left="720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</w:p>
        </w:tc>
      </w:tr>
    </w:tbl>
    <w:p w:rsidR="00F52E9D" w:rsidRPr="00113DDD" w:rsidRDefault="00197C16" w:rsidP="00F52E9D">
      <w:pPr>
        <w:keepNext/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bCs/>
          <w:lang w:val="en-AU"/>
        </w:rPr>
      </w:pPr>
      <w:r w:rsidRPr="00113DDD">
        <w:rPr>
          <w:rFonts w:ascii="Arial" w:eastAsia="Times New Roman" w:hAnsi="Arial" w:cs="Arial"/>
          <w:b/>
          <w:bCs/>
          <w:lang w:val="en-AU"/>
        </w:rPr>
        <w:t>PERSO</w:t>
      </w:r>
      <w:r w:rsidR="00113DDD" w:rsidRPr="00113DDD">
        <w:rPr>
          <w:rFonts w:ascii="Arial" w:eastAsia="Times New Roman" w:hAnsi="Arial" w:cs="Arial"/>
          <w:b/>
          <w:bCs/>
          <w:lang w:val="en-AU"/>
        </w:rPr>
        <w:t>NAL DETAILS</w:t>
      </w:r>
    </w:p>
    <w:p w:rsidR="00F52E9D" w:rsidRPr="00113DDD" w:rsidRDefault="00F52E9D" w:rsidP="00F52E9D">
      <w:pPr>
        <w:pStyle w:val="Style1-2"/>
        <w:spacing w:after="0"/>
        <w:rPr>
          <w:rStyle w:val="Strong"/>
          <w:rFonts w:ascii="Arial" w:hAnsi="Arial" w:cs="Arial"/>
          <w:u w:val="single"/>
        </w:rPr>
      </w:pPr>
    </w:p>
    <w:p w:rsidR="00197C16" w:rsidRPr="00112FB6" w:rsidRDefault="00112FB6" w:rsidP="00F52E9D">
      <w:pPr>
        <w:pStyle w:val="Style1-2"/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112FB6">
        <w:rPr>
          <w:rStyle w:val="Strong"/>
          <w:rFonts w:ascii="Arial" w:hAnsi="Arial" w:cs="Arial"/>
          <w:b w:val="0"/>
          <w:i w:val="0"/>
          <w:sz w:val="18"/>
          <w:szCs w:val="18"/>
        </w:rPr>
        <w:t>Date of Birth</w:t>
      </w:r>
      <w:r w:rsidR="00197C16" w:rsidRPr="00112FB6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                                   </w:t>
      </w:r>
      <w:r w:rsidRPr="00112FB6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                            </w:t>
      </w:r>
      <w:r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         </w:t>
      </w:r>
      <w:r w:rsidR="00197C16" w:rsidRPr="00112FB6">
        <w:rPr>
          <w:rStyle w:val="Strong"/>
          <w:rFonts w:ascii="Arial" w:hAnsi="Arial" w:cs="Arial"/>
          <w:b w:val="0"/>
          <w:i w:val="0"/>
          <w:sz w:val="18"/>
          <w:szCs w:val="18"/>
        </w:rPr>
        <w:t>1</w:t>
      </w:r>
      <w:r w:rsidR="00197C16" w:rsidRPr="00112FB6">
        <w:rPr>
          <w:rStyle w:val="Strong"/>
          <w:rFonts w:ascii="Arial" w:hAnsi="Arial" w:cs="Arial"/>
          <w:b w:val="0"/>
          <w:i w:val="0"/>
          <w:sz w:val="18"/>
          <w:szCs w:val="18"/>
          <w:vertAlign w:val="superscript"/>
        </w:rPr>
        <w:t>st</w:t>
      </w:r>
      <w:r w:rsidR="00197C16" w:rsidRPr="00112FB6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July 197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21"/>
      </w:tblGrid>
      <w:tr w:rsidR="00F52E9D" w:rsidRPr="00112FB6" w:rsidTr="00F52E9D">
        <w:tc>
          <w:tcPr>
            <w:tcW w:w="4755" w:type="dxa"/>
          </w:tcPr>
          <w:p w:rsidR="00F52E9D" w:rsidRPr="00112FB6" w:rsidRDefault="00F52E9D" w:rsidP="00F52E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1" w:type="dxa"/>
          </w:tcPr>
          <w:p w:rsidR="00F52E9D" w:rsidRPr="00112FB6" w:rsidRDefault="00F52E9D" w:rsidP="00E907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2E9D" w:rsidRPr="00112FB6" w:rsidTr="00F52E9D">
        <w:tc>
          <w:tcPr>
            <w:tcW w:w="4755" w:type="dxa"/>
          </w:tcPr>
          <w:p w:rsidR="00F52E9D" w:rsidRPr="00112FB6" w:rsidRDefault="00F52E9D" w:rsidP="00F52E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12FB6">
              <w:rPr>
                <w:rFonts w:ascii="Arial" w:eastAsia="Times New Roman" w:hAnsi="Arial" w:cs="Arial"/>
                <w:sz w:val="18"/>
                <w:szCs w:val="18"/>
              </w:rPr>
              <w:t>Marital Status</w:t>
            </w:r>
          </w:p>
        </w:tc>
        <w:tc>
          <w:tcPr>
            <w:tcW w:w="4821" w:type="dxa"/>
          </w:tcPr>
          <w:p w:rsidR="00F52E9D" w:rsidRPr="00112FB6" w:rsidRDefault="001B644D" w:rsidP="00F52E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12FB6">
              <w:rPr>
                <w:rFonts w:ascii="Arial" w:eastAsia="Times New Roman" w:hAnsi="Arial" w:cs="Arial"/>
                <w:sz w:val="18"/>
                <w:szCs w:val="18"/>
              </w:rPr>
              <w:t>Married</w:t>
            </w:r>
          </w:p>
        </w:tc>
      </w:tr>
      <w:tr w:rsidR="00F52E9D" w:rsidRPr="00112FB6" w:rsidTr="00F52E9D">
        <w:tc>
          <w:tcPr>
            <w:tcW w:w="4755" w:type="dxa"/>
          </w:tcPr>
          <w:p w:rsidR="00F52E9D" w:rsidRPr="00112FB6" w:rsidRDefault="00F52E9D" w:rsidP="00F52E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12FB6">
              <w:rPr>
                <w:rFonts w:ascii="Arial" w:eastAsia="Times New Roman" w:hAnsi="Arial" w:cs="Arial"/>
                <w:sz w:val="18"/>
                <w:szCs w:val="18"/>
              </w:rPr>
              <w:t>Language Known</w:t>
            </w:r>
          </w:p>
        </w:tc>
        <w:tc>
          <w:tcPr>
            <w:tcW w:w="4821" w:type="dxa"/>
          </w:tcPr>
          <w:p w:rsidR="00F52E9D" w:rsidRPr="00112FB6" w:rsidRDefault="00F52E9D" w:rsidP="00F52E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12FB6">
              <w:rPr>
                <w:rFonts w:ascii="Arial" w:eastAsia="Times New Roman" w:hAnsi="Arial" w:cs="Arial"/>
                <w:sz w:val="18"/>
                <w:szCs w:val="18"/>
              </w:rPr>
              <w:t xml:space="preserve">English, Kannada, </w:t>
            </w:r>
            <w:proofErr w:type="spellStart"/>
            <w:r w:rsidR="006119AE" w:rsidRPr="00112FB6">
              <w:rPr>
                <w:rFonts w:ascii="Arial" w:eastAsia="Times New Roman" w:hAnsi="Arial" w:cs="Arial"/>
                <w:sz w:val="18"/>
                <w:szCs w:val="18"/>
              </w:rPr>
              <w:t>Marathi</w:t>
            </w:r>
            <w:r w:rsidR="00720D96">
              <w:rPr>
                <w:rFonts w:ascii="Arial" w:eastAsia="Times New Roman" w:hAnsi="Arial" w:cs="Arial"/>
                <w:sz w:val="18"/>
                <w:szCs w:val="18"/>
              </w:rPr>
              <w:t>,Telugu</w:t>
            </w:r>
            <w:proofErr w:type="spellEnd"/>
            <w:r w:rsidRPr="00112FB6">
              <w:rPr>
                <w:rFonts w:ascii="Arial" w:eastAsia="Times New Roman" w:hAnsi="Arial" w:cs="Arial"/>
                <w:sz w:val="18"/>
                <w:szCs w:val="18"/>
              </w:rPr>
              <w:t xml:space="preserve"> and Hindi</w:t>
            </w:r>
          </w:p>
        </w:tc>
      </w:tr>
    </w:tbl>
    <w:p w:rsidR="00E90717" w:rsidRPr="00112FB6" w:rsidRDefault="00E90717">
      <w:pPr>
        <w:pStyle w:val="Style1-2"/>
        <w:tabs>
          <w:tab w:val="left" w:pos="1470"/>
        </w:tabs>
        <w:spacing w:after="0"/>
        <w:rPr>
          <w:rStyle w:val="Strong"/>
          <w:rFonts w:ascii="Arial" w:hAnsi="Arial" w:cs="Arial"/>
          <w:b w:val="0"/>
          <w:i w:val="0"/>
          <w:sz w:val="18"/>
          <w:szCs w:val="18"/>
        </w:rPr>
      </w:pPr>
      <w:bookmarkStart w:id="1" w:name="_GoBack"/>
      <w:bookmarkEnd w:id="1"/>
    </w:p>
    <w:sectPr w:rsidR="00E90717" w:rsidRPr="00112FB6" w:rsidSect="00F52E9D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8F" w:rsidRDefault="00BA088F">
      <w:pPr>
        <w:spacing w:after="0" w:line="240" w:lineRule="auto"/>
      </w:pPr>
      <w:r>
        <w:separator/>
      </w:r>
    </w:p>
  </w:endnote>
  <w:endnote w:type="continuationSeparator" w:id="0">
    <w:p w:rsidR="00BA088F" w:rsidRDefault="00BA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id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C0" w:rsidRDefault="000524C0">
    <w:pPr>
      <w:pStyle w:val="Footer"/>
      <w:jc w:val="right"/>
    </w:pPr>
    <w:r>
      <w:t xml:space="preserve">Page | </w:t>
    </w:r>
    <w:r w:rsidR="00C90731">
      <w:fldChar w:fldCharType="begin"/>
    </w:r>
    <w:r w:rsidR="00C90731">
      <w:instrText xml:space="preserve"> PAGE   \* MERGEFORMAT </w:instrText>
    </w:r>
    <w:r w:rsidR="00C90731">
      <w:fldChar w:fldCharType="separate"/>
    </w:r>
    <w:r w:rsidR="00E90717">
      <w:rPr>
        <w:noProof/>
      </w:rPr>
      <w:t>1</w:t>
    </w:r>
    <w:r w:rsidR="00C90731">
      <w:fldChar w:fldCharType="end"/>
    </w:r>
    <w:r>
      <w:t xml:space="preserve"> </w:t>
    </w:r>
  </w:p>
  <w:p w:rsidR="000524C0" w:rsidRDefault="00052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8F" w:rsidRDefault="00BA088F">
      <w:pPr>
        <w:spacing w:after="0" w:line="240" w:lineRule="auto"/>
      </w:pPr>
      <w:r>
        <w:separator/>
      </w:r>
    </w:p>
  </w:footnote>
  <w:footnote w:type="continuationSeparator" w:id="0">
    <w:p w:rsidR="00BA088F" w:rsidRDefault="00BA0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71B"/>
    <w:multiLevelType w:val="hybridMultilevel"/>
    <w:tmpl w:val="CBACF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DF4"/>
    <w:multiLevelType w:val="hybridMultilevel"/>
    <w:tmpl w:val="E38C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1DE7"/>
    <w:multiLevelType w:val="hybridMultilevel"/>
    <w:tmpl w:val="CF744600"/>
    <w:lvl w:ilvl="0" w:tplc="6C42BF76">
      <w:start w:val="1"/>
      <w:numFmt w:val="bullet"/>
      <w:lvlText w:val=""/>
      <w:lvlJc w:val="left"/>
      <w:pPr>
        <w:ind w:left="720" w:hanging="360"/>
      </w:pPr>
      <w:rPr>
        <w:rFonts w:ascii="Candid" w:hAnsi="Cand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23F32"/>
    <w:multiLevelType w:val="hybridMultilevel"/>
    <w:tmpl w:val="54D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B214E"/>
    <w:multiLevelType w:val="hybridMultilevel"/>
    <w:tmpl w:val="AD74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F07D7"/>
    <w:multiLevelType w:val="hybridMultilevel"/>
    <w:tmpl w:val="0562DB4A"/>
    <w:lvl w:ilvl="0" w:tplc="6C42BF76">
      <w:start w:val="1"/>
      <w:numFmt w:val="bullet"/>
      <w:lvlText w:val=""/>
      <w:lvlJc w:val="left"/>
      <w:pPr>
        <w:ind w:left="720" w:hanging="360"/>
      </w:pPr>
      <w:rPr>
        <w:rFonts w:ascii="Candid" w:hAnsi="Cand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40502"/>
    <w:multiLevelType w:val="hybridMultilevel"/>
    <w:tmpl w:val="7B9A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76878"/>
    <w:multiLevelType w:val="hybridMultilevel"/>
    <w:tmpl w:val="11C63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47AB3"/>
    <w:multiLevelType w:val="hybridMultilevel"/>
    <w:tmpl w:val="CBA4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31A92"/>
    <w:multiLevelType w:val="hybridMultilevel"/>
    <w:tmpl w:val="A4C47BBC"/>
    <w:lvl w:ilvl="0" w:tplc="6C42BF76">
      <w:start w:val="1"/>
      <w:numFmt w:val="bullet"/>
      <w:lvlText w:val=""/>
      <w:lvlJc w:val="left"/>
      <w:pPr>
        <w:ind w:left="720" w:hanging="360"/>
      </w:pPr>
      <w:rPr>
        <w:rFonts w:ascii="Candid" w:hAnsi="Cand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C0F98"/>
    <w:multiLevelType w:val="hybridMultilevel"/>
    <w:tmpl w:val="D18E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90CAB"/>
    <w:multiLevelType w:val="hybridMultilevel"/>
    <w:tmpl w:val="797E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F2434"/>
    <w:multiLevelType w:val="hybridMultilevel"/>
    <w:tmpl w:val="33E08F88"/>
    <w:lvl w:ilvl="0" w:tplc="6C42BF76">
      <w:start w:val="1"/>
      <w:numFmt w:val="bullet"/>
      <w:lvlText w:val=""/>
      <w:lvlJc w:val="left"/>
      <w:pPr>
        <w:ind w:left="720" w:hanging="360"/>
      </w:pPr>
      <w:rPr>
        <w:rFonts w:ascii="Candid" w:hAnsi="Cand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80367"/>
    <w:multiLevelType w:val="hybridMultilevel"/>
    <w:tmpl w:val="4BDA6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A2C12"/>
    <w:multiLevelType w:val="hybridMultilevel"/>
    <w:tmpl w:val="D6E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F2A3E"/>
    <w:multiLevelType w:val="hybridMultilevel"/>
    <w:tmpl w:val="712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E5234"/>
    <w:multiLevelType w:val="hybridMultilevel"/>
    <w:tmpl w:val="AF167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13F28"/>
    <w:multiLevelType w:val="hybridMultilevel"/>
    <w:tmpl w:val="2554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347B8"/>
    <w:multiLevelType w:val="hybridMultilevel"/>
    <w:tmpl w:val="3E86E676"/>
    <w:lvl w:ilvl="0" w:tplc="6C42BF76">
      <w:start w:val="1"/>
      <w:numFmt w:val="bullet"/>
      <w:lvlText w:val=""/>
      <w:lvlJc w:val="left"/>
      <w:pPr>
        <w:ind w:left="720" w:hanging="360"/>
      </w:pPr>
      <w:rPr>
        <w:rFonts w:ascii="Candid" w:hAnsi="Cand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7"/>
  </w:num>
  <w:num w:numId="10">
    <w:abstractNumId w:val="7"/>
  </w:num>
  <w:num w:numId="11">
    <w:abstractNumId w:val="16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2E"/>
    <w:rsid w:val="000524C0"/>
    <w:rsid w:val="00082081"/>
    <w:rsid w:val="000A5A23"/>
    <w:rsid w:val="000E566F"/>
    <w:rsid w:val="000F7AC3"/>
    <w:rsid w:val="00107F16"/>
    <w:rsid w:val="00112FB6"/>
    <w:rsid w:val="00113DDD"/>
    <w:rsid w:val="00127BD7"/>
    <w:rsid w:val="001766BC"/>
    <w:rsid w:val="001818A1"/>
    <w:rsid w:val="00193427"/>
    <w:rsid w:val="00197C16"/>
    <w:rsid w:val="001B644D"/>
    <w:rsid w:val="001D3432"/>
    <w:rsid w:val="001F2022"/>
    <w:rsid w:val="002130F8"/>
    <w:rsid w:val="002136C2"/>
    <w:rsid w:val="0022196B"/>
    <w:rsid w:val="00245BD5"/>
    <w:rsid w:val="002471CB"/>
    <w:rsid w:val="002D6E11"/>
    <w:rsid w:val="002E4D8A"/>
    <w:rsid w:val="002F2443"/>
    <w:rsid w:val="0031007E"/>
    <w:rsid w:val="003244AD"/>
    <w:rsid w:val="003569B4"/>
    <w:rsid w:val="00383970"/>
    <w:rsid w:val="00383C4F"/>
    <w:rsid w:val="003A2FF4"/>
    <w:rsid w:val="003D34E9"/>
    <w:rsid w:val="003E19C5"/>
    <w:rsid w:val="004024C2"/>
    <w:rsid w:val="004164F8"/>
    <w:rsid w:val="004325DB"/>
    <w:rsid w:val="00433320"/>
    <w:rsid w:val="004865C4"/>
    <w:rsid w:val="00497108"/>
    <w:rsid w:val="004D0149"/>
    <w:rsid w:val="004D728B"/>
    <w:rsid w:val="004E34A0"/>
    <w:rsid w:val="004E4E2C"/>
    <w:rsid w:val="00527E3D"/>
    <w:rsid w:val="0053302F"/>
    <w:rsid w:val="00550768"/>
    <w:rsid w:val="00580455"/>
    <w:rsid w:val="00583EEA"/>
    <w:rsid w:val="005A6162"/>
    <w:rsid w:val="006119AE"/>
    <w:rsid w:val="0062170F"/>
    <w:rsid w:val="00652746"/>
    <w:rsid w:val="0066030B"/>
    <w:rsid w:val="006676F4"/>
    <w:rsid w:val="006828F8"/>
    <w:rsid w:val="00682D46"/>
    <w:rsid w:val="006838B4"/>
    <w:rsid w:val="006A1EFA"/>
    <w:rsid w:val="006A2454"/>
    <w:rsid w:val="006D0F30"/>
    <w:rsid w:val="00720D96"/>
    <w:rsid w:val="007236A4"/>
    <w:rsid w:val="00747C45"/>
    <w:rsid w:val="00750698"/>
    <w:rsid w:val="0075328C"/>
    <w:rsid w:val="007643E4"/>
    <w:rsid w:val="00795942"/>
    <w:rsid w:val="007A66F7"/>
    <w:rsid w:val="007B078F"/>
    <w:rsid w:val="007B0E6D"/>
    <w:rsid w:val="007F4C98"/>
    <w:rsid w:val="00801830"/>
    <w:rsid w:val="0080709F"/>
    <w:rsid w:val="008141F3"/>
    <w:rsid w:val="00816375"/>
    <w:rsid w:val="00816AF4"/>
    <w:rsid w:val="00826B96"/>
    <w:rsid w:val="00847058"/>
    <w:rsid w:val="00852B1F"/>
    <w:rsid w:val="00867B6B"/>
    <w:rsid w:val="00873B6B"/>
    <w:rsid w:val="00894D20"/>
    <w:rsid w:val="008B00F8"/>
    <w:rsid w:val="008D3D5F"/>
    <w:rsid w:val="00931F20"/>
    <w:rsid w:val="0093612E"/>
    <w:rsid w:val="00936561"/>
    <w:rsid w:val="00947F17"/>
    <w:rsid w:val="00974438"/>
    <w:rsid w:val="00975A72"/>
    <w:rsid w:val="009A37B4"/>
    <w:rsid w:val="009A7E85"/>
    <w:rsid w:val="009B63E1"/>
    <w:rsid w:val="009D1644"/>
    <w:rsid w:val="009E1328"/>
    <w:rsid w:val="00A0796C"/>
    <w:rsid w:val="00A2532F"/>
    <w:rsid w:val="00A6704C"/>
    <w:rsid w:val="00AA4367"/>
    <w:rsid w:val="00B13B20"/>
    <w:rsid w:val="00B17005"/>
    <w:rsid w:val="00B408F8"/>
    <w:rsid w:val="00B42EDA"/>
    <w:rsid w:val="00B54977"/>
    <w:rsid w:val="00B6733B"/>
    <w:rsid w:val="00B73C12"/>
    <w:rsid w:val="00B81166"/>
    <w:rsid w:val="00BA088F"/>
    <w:rsid w:val="00BA4872"/>
    <w:rsid w:val="00BB56A1"/>
    <w:rsid w:val="00BB6797"/>
    <w:rsid w:val="00BD3B9E"/>
    <w:rsid w:val="00C03912"/>
    <w:rsid w:val="00C15FB5"/>
    <w:rsid w:val="00C17D12"/>
    <w:rsid w:val="00C33D14"/>
    <w:rsid w:val="00C43698"/>
    <w:rsid w:val="00C67327"/>
    <w:rsid w:val="00C6782C"/>
    <w:rsid w:val="00C90731"/>
    <w:rsid w:val="00C94250"/>
    <w:rsid w:val="00CA7ADF"/>
    <w:rsid w:val="00CF449E"/>
    <w:rsid w:val="00D62000"/>
    <w:rsid w:val="00D6795F"/>
    <w:rsid w:val="00DA70B7"/>
    <w:rsid w:val="00DB13C3"/>
    <w:rsid w:val="00DC236C"/>
    <w:rsid w:val="00DD4140"/>
    <w:rsid w:val="00DD46A3"/>
    <w:rsid w:val="00DF61EE"/>
    <w:rsid w:val="00E0027B"/>
    <w:rsid w:val="00E0161D"/>
    <w:rsid w:val="00E14760"/>
    <w:rsid w:val="00E20288"/>
    <w:rsid w:val="00E33CB4"/>
    <w:rsid w:val="00E40C1A"/>
    <w:rsid w:val="00E50861"/>
    <w:rsid w:val="00E526B8"/>
    <w:rsid w:val="00E62020"/>
    <w:rsid w:val="00E74368"/>
    <w:rsid w:val="00E90717"/>
    <w:rsid w:val="00ED22C1"/>
    <w:rsid w:val="00EE4582"/>
    <w:rsid w:val="00EF69BD"/>
    <w:rsid w:val="00F037DD"/>
    <w:rsid w:val="00F076C3"/>
    <w:rsid w:val="00F11D93"/>
    <w:rsid w:val="00F22D7A"/>
    <w:rsid w:val="00F52E9D"/>
    <w:rsid w:val="00F548C3"/>
    <w:rsid w:val="00F84F40"/>
    <w:rsid w:val="00F90423"/>
    <w:rsid w:val="00F94AC2"/>
    <w:rsid w:val="00FA3A71"/>
    <w:rsid w:val="00FC73BC"/>
    <w:rsid w:val="00FC7C93"/>
    <w:rsid w:val="00FD6C19"/>
    <w:rsid w:val="00FE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E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2E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F52E9D"/>
    <w:rPr>
      <w:b/>
      <w:bCs/>
    </w:rPr>
  </w:style>
  <w:style w:type="paragraph" w:customStyle="1" w:styleId="Style1-2">
    <w:name w:val="Style1-2"/>
    <w:basedOn w:val="Normal"/>
    <w:qFormat/>
    <w:rsid w:val="00F52E9D"/>
    <w:rPr>
      <w:i/>
      <w:iCs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2E9D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F52E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52E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52E9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427"/>
    <w:pPr>
      <w:ind w:left="720"/>
    </w:pPr>
  </w:style>
  <w:style w:type="table" w:styleId="TableGrid">
    <w:name w:val="Table Grid"/>
    <w:basedOn w:val="TableNormal"/>
    <w:uiPriority w:val="59"/>
    <w:rsid w:val="008018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25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E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2E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F52E9D"/>
    <w:rPr>
      <w:b/>
      <w:bCs/>
    </w:rPr>
  </w:style>
  <w:style w:type="paragraph" w:customStyle="1" w:styleId="Style1-2">
    <w:name w:val="Style1-2"/>
    <w:basedOn w:val="Normal"/>
    <w:qFormat/>
    <w:rsid w:val="00F52E9D"/>
    <w:rPr>
      <w:i/>
      <w:iCs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2E9D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F52E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52E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52E9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427"/>
    <w:pPr>
      <w:ind w:left="720"/>
    </w:pPr>
  </w:style>
  <w:style w:type="table" w:styleId="TableGrid">
    <w:name w:val="Table Grid"/>
    <w:basedOn w:val="TableNormal"/>
    <w:uiPriority w:val="59"/>
    <w:rsid w:val="008018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2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nkar.34209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portal.thinkhdi.com/Images/logo-it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D1FB-46E8-459D-8B99-1AA1E5BF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Links>
    <vt:vector size="6" baseType="variant">
      <vt:variant>
        <vt:i4>6946850</vt:i4>
      </vt:variant>
      <vt:variant>
        <vt:i4>-1</vt:i4>
      </vt:variant>
      <vt:variant>
        <vt:i4>1027</vt:i4>
      </vt:variant>
      <vt:variant>
        <vt:i4>1</vt:i4>
      </vt:variant>
      <vt:variant>
        <vt:lpwstr>http://portal.thinkhdi.com/Images/logo-it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rj</dc:creator>
  <cp:lastModifiedBy>602HRDESK</cp:lastModifiedBy>
  <cp:revision>3</cp:revision>
  <dcterms:created xsi:type="dcterms:W3CDTF">2016-05-18T05:38:00Z</dcterms:created>
  <dcterms:modified xsi:type="dcterms:W3CDTF">2017-07-05T13:05:00Z</dcterms:modified>
</cp:coreProperties>
</file>